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E4" w:rsidRPr="00251D3E" w:rsidRDefault="003B582E" w:rsidP="008B5FC6">
      <w:pPr>
        <w:pStyle w:val="berschrift1"/>
        <w:numPr>
          <w:ilvl w:val="0"/>
          <w:numId w:val="0"/>
        </w:numPr>
        <w:spacing w:line="240" w:lineRule="auto"/>
        <w:ind w:left="-142"/>
        <w:rPr>
          <w:rFonts w:ascii="Verdana" w:eastAsia="Times New Roman" w:hAnsi="Verdana" w:cstheme="minorHAnsi"/>
          <w:bCs w:val="0"/>
          <w:color w:val="009200"/>
          <w:kern w:val="0"/>
          <w:sz w:val="16"/>
          <w:szCs w:val="16"/>
        </w:rPr>
      </w:pPr>
      <w:r w:rsidRPr="00C22E4D">
        <w:rPr>
          <w:rFonts w:ascii="Verdana" w:eastAsia="Times New Roman" w:hAnsi="Verdana"/>
          <w:bCs w:val="0"/>
          <w:color w:val="009200"/>
          <w:kern w:val="0"/>
          <w:szCs w:val="28"/>
        </w:rPr>
        <w:t>Vollständigkeitserklärung</w:t>
      </w:r>
      <w:r w:rsidR="008B5FC6" w:rsidRPr="00251D3E">
        <w:rPr>
          <w:rFonts w:ascii="Verdana" w:eastAsia="Times New Roman" w:hAnsi="Verdana"/>
          <w:bCs w:val="0"/>
          <w:color w:val="009200"/>
          <w:kern w:val="0"/>
          <w:szCs w:val="28"/>
        </w:rPr>
        <w:br/>
      </w:r>
      <w:r w:rsidR="00840354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 xml:space="preserve">zur Beteiligung </w:t>
      </w:r>
      <w:r w:rsidR="00EB4208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>eines</w:t>
      </w:r>
      <w:r w:rsidR="00840354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 xml:space="preserve"> Kooperationspartner</w:t>
      </w:r>
      <w:r w:rsidR="00EB4208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>s</w:t>
      </w:r>
      <w:r w:rsidR="00840354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 xml:space="preserve"> an </w:t>
      </w:r>
      <w:r w:rsidR="00EB4208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 xml:space="preserve">einem </w:t>
      </w:r>
      <w:r w:rsidR="00840354" w:rsidRPr="00C22E4D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 xml:space="preserve">Projekt des LVR-Netzwerks </w:t>
      </w:r>
      <w:r w:rsidR="00575C1C">
        <w:rPr>
          <w:rFonts w:ascii="Verdana" w:eastAsia="Times New Roman" w:hAnsi="Verdana"/>
          <w:b w:val="0"/>
          <w:bCs w:val="0"/>
          <w:color w:val="009200"/>
          <w:kern w:val="0"/>
          <w:sz w:val="22"/>
          <w:szCs w:val="22"/>
        </w:rPr>
        <w:t>Kulturlandschaft</w:t>
      </w:r>
      <w:r w:rsidR="008B5FC6" w:rsidRPr="00251D3E">
        <w:rPr>
          <w:rFonts w:ascii="Verdana" w:eastAsia="Times New Roman" w:hAnsi="Verdana"/>
          <w:b w:val="0"/>
          <w:bCs w:val="0"/>
          <w:color w:val="009200"/>
          <w:kern w:val="0"/>
          <w:sz w:val="24"/>
          <w:szCs w:val="24"/>
        </w:rPr>
        <w:br/>
      </w:r>
    </w:p>
    <w:tbl>
      <w:tblPr>
        <w:tblW w:w="9356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654"/>
      </w:tblGrid>
      <w:tr w:rsidR="00840354" w:rsidRPr="00251D3E" w:rsidTr="002D334D">
        <w:trPr>
          <w:trHeight w:val="34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54" w:rsidRPr="00251D3E" w:rsidRDefault="00840354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Projektnr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54" w:rsidRPr="00251D3E" w:rsidRDefault="00840354" w:rsidP="00840354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251D3E">
              <w:rPr>
                <w:rFonts w:ascii="Verdana" w:hAnsi="Verdana" w:cs="Arial"/>
                <w:sz w:val="16"/>
                <w:szCs w:val="16"/>
              </w:rPr>
              <w:t>vom LVR auszufüllen</w:t>
            </w:r>
          </w:p>
        </w:tc>
      </w:tr>
      <w:tr w:rsidR="00840354" w:rsidRPr="00251D3E" w:rsidTr="002D334D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0354" w:rsidRPr="00251D3E" w:rsidRDefault="00840354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Projekttite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4"/>
              </w:rPr>
              <w:id w:val="28209648"/>
              <w:placeholder>
                <w:docPart w:val="F7141A70A1804FC28FAB526522EE60B9"/>
              </w:placeholder>
              <w:showingPlcHdr/>
              <w:text w:multiLine="1"/>
            </w:sdtPr>
            <w:sdtEndPr>
              <w:rPr>
                <w:rStyle w:val="Absatz-Standardschriftart"/>
                <w:rFonts w:ascii="Verdana" w:hAnsi="Verdana" w:cs="Arial"/>
                <w:b w:val="0"/>
                <w:sz w:val="20"/>
                <w:szCs w:val="20"/>
              </w:rPr>
            </w:sdtEndPr>
            <w:sdtContent>
              <w:p w:rsidR="00840354" w:rsidRPr="00251D3E" w:rsidRDefault="00840354" w:rsidP="005927B5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Projekttitel</w:t>
                </w:r>
              </w:p>
            </w:sdtContent>
          </w:sdt>
        </w:tc>
      </w:tr>
      <w:tr w:rsidR="001523E2" w:rsidRPr="00251D3E" w:rsidTr="002D334D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23E2" w:rsidRPr="00251D3E" w:rsidRDefault="001523E2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Biologische St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 w:cs="Arial"/>
                <w:sz w:val="20"/>
                <w:szCs w:val="20"/>
              </w:rPr>
              <w:id w:val="22777581"/>
              <w:placeholder>
                <w:docPart w:val="1A4B5A4B4AB34F719B24985672A88D72"/>
              </w:placeholder>
              <w:showingPlcHdr/>
              <w:text w:multiLine="1"/>
            </w:sdtPr>
            <w:sdtEndPr/>
            <w:sdtContent>
              <w:p w:rsidR="001523E2" w:rsidRPr="00A44031" w:rsidRDefault="00E3232E" w:rsidP="00E3232E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Antragsteller</w:t>
                </w:r>
              </w:p>
            </w:sdtContent>
          </w:sdt>
        </w:tc>
      </w:tr>
      <w:tr w:rsidR="00840354" w:rsidRPr="00251D3E" w:rsidTr="00251D3E">
        <w:trPr>
          <w:trHeight w:val="149"/>
        </w:trPr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354" w:rsidRPr="00251D3E" w:rsidRDefault="00840354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40354" w:rsidRPr="00251D3E" w:rsidRDefault="00840354" w:rsidP="005927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7B5" w:rsidRPr="00251D3E" w:rsidTr="002D334D">
        <w:trPr>
          <w:trHeight w:val="34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666415" w:rsidP="0066641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Kooperationsp</w:t>
            </w:r>
            <w:r w:rsidR="002D334D" w:rsidRPr="00251D3E">
              <w:rPr>
                <w:rFonts w:ascii="Verdana" w:hAnsi="Verdana" w:cs="Arial"/>
                <w:b/>
                <w:sz w:val="20"/>
                <w:szCs w:val="20"/>
              </w:rPr>
              <w:t xml:space="preserve">artner </w:t>
            </w:r>
            <w:r w:rsidRPr="00251D3E">
              <w:rPr>
                <w:rFonts w:ascii="Verdana" w:hAnsi="Verdana" w:cs="Arial"/>
                <w:b/>
                <w:sz w:val="20"/>
                <w:szCs w:val="20"/>
              </w:rPr>
              <w:t>im Projekt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5927B5">
            <w:pPr>
              <w:rPr>
                <w:rFonts w:ascii="Verdana" w:hAnsi="Verdana" w:cs="Arial"/>
                <w:sz w:val="20"/>
                <w:szCs w:val="20"/>
              </w:rPr>
            </w:pPr>
            <w:r w:rsidRPr="00905EBB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</w:rPr>
                <w:id w:val="22231546"/>
                <w:placeholder>
                  <w:docPart w:val="551FD8A0F7E84007B03CD4892EB26C3D"/>
                </w:placeholder>
                <w:showingPlcHdr/>
                <w:text w:multiLine="1"/>
              </w:sdtPr>
              <w:sdtEndPr/>
              <w:sdtContent>
                <w:r w:rsidRPr="00F26ECD">
                  <w:rPr>
                    <w:rStyle w:val="Platzhaltertext"/>
                    <w:rFonts w:ascii="Verdana" w:hAnsi="Verdana"/>
                    <w:b/>
                    <w:color w:val="595959" w:themeColor="text1" w:themeTint="A6"/>
                  </w:rPr>
                  <w:t>Name</w:t>
                </w:r>
              </w:sdtContent>
            </w:sdt>
          </w:p>
        </w:tc>
      </w:tr>
      <w:tr w:rsidR="005927B5" w:rsidRPr="00251D3E" w:rsidTr="002D334D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5927B5">
            <w:pPr>
              <w:rPr>
                <w:rFonts w:ascii="Verdana" w:hAnsi="Verdana" w:cs="Arial"/>
                <w:sz w:val="20"/>
                <w:szCs w:val="20"/>
              </w:rPr>
            </w:pPr>
            <w:r w:rsidRPr="00905EBB">
              <w:rPr>
                <w:rFonts w:ascii="Verdana" w:hAnsi="Verdana" w:cs="Arial"/>
                <w:b/>
                <w:sz w:val="20"/>
                <w:szCs w:val="20"/>
              </w:rPr>
              <w:t>Anschrift: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2231545"/>
                <w:placeholder>
                  <w:docPart w:val="91AC2511EA0D48DFA60A535DBBC3A686"/>
                </w:placeholder>
                <w:showingPlcHdr/>
                <w:text w:multiLine="1"/>
              </w:sdtPr>
              <w:sdtEndPr/>
              <w:sdtContent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Anschrift</w:t>
                </w:r>
              </w:sdtContent>
            </w:sdt>
          </w:p>
        </w:tc>
      </w:tr>
      <w:tr w:rsidR="005927B5" w:rsidRPr="00251D3E" w:rsidTr="002D334D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5927B5">
            <w:pPr>
              <w:rPr>
                <w:rFonts w:ascii="Verdana" w:hAnsi="Verdana" w:cs="Arial"/>
                <w:sz w:val="20"/>
                <w:szCs w:val="20"/>
              </w:rPr>
            </w:pPr>
            <w:r w:rsidRPr="00905EBB">
              <w:rPr>
                <w:rFonts w:ascii="Verdana" w:hAnsi="Verdana" w:cs="Arial"/>
                <w:b/>
                <w:sz w:val="20"/>
                <w:szCs w:val="20"/>
              </w:rPr>
              <w:t>Ort: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2231544"/>
                <w:placeholder>
                  <w:docPart w:val="EB647CBA2DBD4AAC898396DDEE84586B"/>
                </w:placeholder>
                <w:showingPlcHdr/>
                <w:text w:multiLine="1"/>
              </w:sdtPr>
              <w:sdtEndPr/>
              <w:sdtContent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Ort</w:t>
                </w:r>
              </w:sdtContent>
            </w:sdt>
          </w:p>
        </w:tc>
      </w:tr>
      <w:tr w:rsidR="005927B5" w:rsidRPr="00251D3E" w:rsidTr="002D334D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5927B5">
            <w:pPr>
              <w:rPr>
                <w:rFonts w:ascii="Verdana" w:hAnsi="Verdana" w:cs="Arial"/>
                <w:sz w:val="20"/>
                <w:szCs w:val="20"/>
              </w:rPr>
            </w:pPr>
            <w:r w:rsidRPr="00905EBB">
              <w:rPr>
                <w:rFonts w:ascii="Verdana" w:hAnsi="Verdana" w:cs="Arial"/>
                <w:b/>
                <w:sz w:val="20"/>
                <w:szCs w:val="20"/>
              </w:rPr>
              <w:t>Telefon: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2231506"/>
                <w:placeholder>
                  <w:docPart w:val="63533B81AE2C4A92B9190BA6E9A99B26"/>
                </w:placeholder>
                <w:showingPlcHdr/>
                <w:text w:multiLine="1"/>
              </w:sdtPr>
              <w:sdtEndPr/>
              <w:sdtContent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Telefon</w:t>
                </w:r>
              </w:sdtContent>
            </w:sdt>
          </w:p>
        </w:tc>
      </w:tr>
      <w:tr w:rsidR="005927B5" w:rsidRPr="00251D3E" w:rsidTr="002D334D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7B5" w:rsidRPr="00251D3E" w:rsidRDefault="005927B5" w:rsidP="00720C2D">
            <w:pPr>
              <w:rPr>
                <w:rFonts w:ascii="Verdana" w:hAnsi="Verdana" w:cs="Arial"/>
                <w:sz w:val="20"/>
                <w:szCs w:val="20"/>
              </w:rPr>
            </w:pPr>
            <w:r w:rsidRPr="00905EBB">
              <w:rPr>
                <w:rFonts w:ascii="Verdana" w:hAnsi="Verdana" w:cs="Arial"/>
                <w:b/>
                <w:sz w:val="20"/>
                <w:szCs w:val="20"/>
              </w:rPr>
              <w:t>Mail: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4559939"/>
                <w:placeholder>
                  <w:docPart w:val="225A9F2027704DE6922B33BCA9ABF7C4"/>
                </w:placeholder>
                <w:showingPlcHdr/>
                <w:text w:multiLine="1"/>
              </w:sdtPr>
              <w:sdtEndPr/>
              <w:sdtContent>
                <w:r w:rsidR="00720C2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Mail</w:t>
                </w:r>
              </w:sdtContent>
            </w:sdt>
          </w:p>
        </w:tc>
      </w:tr>
      <w:tr w:rsidR="00E96A88" w:rsidRPr="00251D3E" w:rsidTr="002A2D57">
        <w:trPr>
          <w:trHeight w:val="1946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34D" w:rsidRPr="00251D3E" w:rsidRDefault="002D334D" w:rsidP="0059527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Bestandteile der</w:t>
            </w:r>
          </w:p>
          <w:p w:rsidR="00E96A88" w:rsidRPr="00251D3E" w:rsidRDefault="002D334D" w:rsidP="0059527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51D3E">
              <w:rPr>
                <w:rFonts w:ascii="Verdana" w:hAnsi="Verdana" w:cs="Arial"/>
                <w:b/>
                <w:sz w:val="20"/>
                <w:szCs w:val="20"/>
              </w:rPr>
              <w:t>Koopera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sdt>
            <w:sdtPr>
              <w:rPr>
                <w:rFonts w:ascii="Verdana" w:hAnsi="Verdana"/>
                <w:sz w:val="20"/>
                <w:szCs w:val="20"/>
              </w:rPr>
              <w:id w:val="28209661"/>
              <w:placeholder>
                <w:docPart w:val="BB73A9FB2D904683AB6D5FCAB10ADD39"/>
              </w:placeholder>
              <w:showingPlcHdr/>
              <w:text w:multiLine="1"/>
            </w:sdtPr>
            <w:sdtEndPr/>
            <w:sdtContent>
              <w:p w:rsidR="00840354" w:rsidRPr="00251D3E" w:rsidRDefault="00840354" w:rsidP="00E40975">
                <w:pPr>
                  <w:pStyle w:val="Listenabsatz"/>
                  <w:numPr>
                    <w:ilvl w:val="0"/>
                    <w:numId w:val="16"/>
                  </w:numPr>
                  <w:spacing w:line="360" w:lineRule="auto"/>
                  <w:ind w:left="459" w:hanging="426"/>
                  <w:rPr>
                    <w:rFonts w:ascii="Verdana" w:hAnsi="Verdana"/>
                    <w:sz w:val="20"/>
                    <w:szCs w:val="20"/>
                  </w:rPr>
                </w:pPr>
                <w:r w:rsidRPr="00251D3E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Geben Sie hier eine getroffene Vereinbarung ein</w:t>
                </w:r>
              </w:p>
            </w:sdtContent>
          </w:sdt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28209656"/>
              <w:placeholder>
                <w:docPart w:val="1EFC19782CCE41E09352DF4BE73234A9"/>
              </w:placeholder>
              <w:showingPlcHdr/>
              <w:text w:multiLine="1"/>
            </w:sdtPr>
            <w:sdtEndPr/>
            <w:sdtContent>
              <w:p w:rsidR="00840354" w:rsidRPr="00720C2D" w:rsidRDefault="00840354" w:rsidP="00E40975">
                <w:pPr>
                  <w:pStyle w:val="Listenabsatz"/>
                  <w:numPr>
                    <w:ilvl w:val="0"/>
                    <w:numId w:val="17"/>
                  </w:numPr>
                  <w:spacing w:line="360" w:lineRule="auto"/>
                  <w:ind w:left="459" w:hanging="426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720C2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Geben Sie hier eine getroffene Vereinbarung ein</w:t>
                </w:r>
              </w:p>
            </w:sdtContent>
          </w:sdt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919022"/>
              <w:placeholder>
                <w:docPart w:val="F861C6C4AC3642C2BC07F7010AA4ADED"/>
              </w:placeholder>
              <w:showingPlcHdr/>
              <w:text w:multiLine="1"/>
            </w:sdtPr>
            <w:sdtEndPr/>
            <w:sdtContent>
              <w:p w:rsidR="00E40975" w:rsidRPr="00720C2D" w:rsidRDefault="00E40975" w:rsidP="00E40975">
                <w:pPr>
                  <w:pStyle w:val="Listenabsatz"/>
                  <w:numPr>
                    <w:ilvl w:val="0"/>
                    <w:numId w:val="17"/>
                  </w:numPr>
                  <w:spacing w:line="360" w:lineRule="auto"/>
                  <w:ind w:left="459" w:hanging="426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720C2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Geben Sie hier eine getroffene Vereinbarung ein</w:t>
                </w:r>
              </w:p>
            </w:sdtContent>
          </w:sdt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919023"/>
              <w:placeholder>
                <w:docPart w:val="B4E57644C05D47E483BC167BA1FC0811"/>
              </w:placeholder>
              <w:showingPlcHdr/>
              <w:text w:multiLine="1"/>
            </w:sdtPr>
            <w:sdtEndPr/>
            <w:sdtContent>
              <w:p w:rsidR="00E40975" w:rsidRPr="00720C2D" w:rsidRDefault="00E40975" w:rsidP="00E40975">
                <w:pPr>
                  <w:pStyle w:val="Listenabsatz"/>
                  <w:numPr>
                    <w:ilvl w:val="0"/>
                    <w:numId w:val="17"/>
                  </w:numPr>
                  <w:spacing w:line="360" w:lineRule="auto"/>
                  <w:ind w:left="459" w:hanging="426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720C2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Geben Sie hier eine getroffene Vereinbarung ein</w:t>
                </w:r>
              </w:p>
            </w:sdtContent>
          </w:sdt>
          <w:sdt>
            <w:sdtPr>
              <w:rPr>
                <w:rFonts w:ascii="Verdana" w:hAnsi="Verdana"/>
                <w:color w:val="000000" w:themeColor="text1"/>
                <w:sz w:val="20"/>
                <w:szCs w:val="20"/>
              </w:rPr>
              <w:id w:val="919024"/>
              <w:placeholder>
                <w:docPart w:val="FCDD7FB44BE14A428F75099E7642E27F"/>
              </w:placeholder>
              <w:showingPlcHdr/>
              <w:text w:multiLine="1"/>
            </w:sdtPr>
            <w:sdtEndPr/>
            <w:sdtContent>
              <w:p w:rsidR="00E40975" w:rsidRPr="00720C2D" w:rsidRDefault="00E40975" w:rsidP="002A2D57">
                <w:pPr>
                  <w:pStyle w:val="Listenabsatz"/>
                  <w:numPr>
                    <w:ilvl w:val="0"/>
                    <w:numId w:val="17"/>
                  </w:numPr>
                  <w:ind w:left="459" w:hanging="425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 w:rsidRPr="00720C2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Geben Sie hier eine getroffene Vereinbarung ein</w:t>
                </w:r>
              </w:p>
            </w:sdtContent>
          </w:sdt>
          <w:p w:rsidR="00E96A88" w:rsidRPr="00720C2D" w:rsidRDefault="00E96A88" w:rsidP="002A2D57">
            <w:pPr>
              <w:pStyle w:val="Listenabsatz"/>
              <w:spacing w:line="360" w:lineRule="auto"/>
              <w:ind w:left="459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2D334D" w:rsidRPr="00B71635" w:rsidRDefault="002D334D" w:rsidP="00893186">
      <w:pPr>
        <w:rPr>
          <w:rFonts w:ascii="Verdana" w:hAnsi="Verdana"/>
          <w:sz w:val="16"/>
          <w:szCs w:val="16"/>
        </w:rPr>
      </w:pPr>
    </w:p>
    <w:p w:rsidR="006C46B9" w:rsidRPr="002A2D57" w:rsidRDefault="00A763EB" w:rsidP="008327BB">
      <w:pPr>
        <w:ind w:left="-142"/>
        <w:rPr>
          <w:rFonts w:ascii="Verdana" w:hAnsi="Verdana"/>
          <w:sz w:val="20"/>
          <w:szCs w:val="20"/>
        </w:rPr>
      </w:pPr>
      <w:r w:rsidRPr="002A2D57">
        <w:rPr>
          <w:rFonts w:ascii="Verdana" w:hAnsi="Verdana"/>
          <w:sz w:val="20"/>
          <w:szCs w:val="20"/>
        </w:rPr>
        <w:t xml:space="preserve">Bei einer Bewilligung des Projektantrags </w:t>
      </w:r>
      <w:r w:rsidR="006C46B9" w:rsidRPr="002A2D57">
        <w:rPr>
          <w:rFonts w:ascii="Verdana" w:hAnsi="Verdana"/>
          <w:sz w:val="20"/>
          <w:szCs w:val="20"/>
        </w:rPr>
        <w:t>stellt die Biologische Station</w:t>
      </w:r>
      <w:r w:rsidR="00683AB6" w:rsidRPr="002A2D57">
        <w:rPr>
          <w:rFonts w:ascii="Verdana" w:hAnsi="Verdana"/>
          <w:sz w:val="20"/>
          <w:szCs w:val="20"/>
        </w:rPr>
        <w:t xml:space="preserve"> </w:t>
      </w:r>
      <w:r w:rsidRPr="002A2D57">
        <w:rPr>
          <w:rFonts w:ascii="Verdana" w:hAnsi="Verdana"/>
          <w:sz w:val="20"/>
          <w:szCs w:val="20"/>
        </w:rPr>
        <w:t xml:space="preserve">zur Umsetzung der </w:t>
      </w:r>
      <w:r w:rsidR="00666415" w:rsidRPr="002A2D57">
        <w:rPr>
          <w:rFonts w:ascii="Verdana" w:hAnsi="Verdana"/>
          <w:sz w:val="20"/>
          <w:szCs w:val="20"/>
        </w:rPr>
        <w:t xml:space="preserve">hier genannten </w:t>
      </w:r>
      <w:r w:rsidRPr="002A2D57">
        <w:rPr>
          <w:rFonts w:ascii="Verdana" w:hAnsi="Verdana"/>
          <w:sz w:val="20"/>
          <w:szCs w:val="20"/>
        </w:rPr>
        <w:t xml:space="preserve">Vereinbarungen </w:t>
      </w:r>
      <w:r w:rsidR="00683AB6" w:rsidRPr="002A2D57">
        <w:rPr>
          <w:rFonts w:ascii="Verdana" w:hAnsi="Verdana"/>
          <w:sz w:val="20"/>
          <w:szCs w:val="20"/>
        </w:rPr>
        <w:t>aus der LVR-Förderung</w:t>
      </w:r>
      <w:r w:rsidR="008327BB" w:rsidRPr="002A2D57">
        <w:rPr>
          <w:rFonts w:ascii="Verdana" w:hAnsi="Verdana"/>
          <w:sz w:val="20"/>
          <w:szCs w:val="20"/>
        </w:rPr>
        <w:br/>
      </w:r>
    </w:p>
    <w:p w:rsidR="006C46B9" w:rsidRPr="00251D3E" w:rsidRDefault="006C46B9" w:rsidP="00893186">
      <w:pPr>
        <w:spacing w:after="120"/>
        <w:rPr>
          <w:rFonts w:ascii="Verdana" w:hAnsi="Verdana"/>
          <w:sz w:val="20"/>
          <w:szCs w:val="20"/>
        </w:rPr>
      </w:pPr>
      <w:r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062953" w:rsidRPr="00251D3E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66415" w:rsidRPr="00251D3E">
        <w:rPr>
          <w:rFonts w:ascii="Verdana" w:hAnsi="Verdana"/>
          <w:sz w:val="20"/>
          <w:szCs w:val="20"/>
        </w:rPr>
        <w:instrText xml:space="preserve"> FORMCHECKBOX </w:instrText>
      </w:r>
      <w:r w:rsidR="008C040A">
        <w:rPr>
          <w:rFonts w:ascii="Verdana" w:hAnsi="Verdana"/>
          <w:sz w:val="20"/>
          <w:szCs w:val="20"/>
        </w:rPr>
      </w:r>
      <w:r w:rsidR="008C040A">
        <w:rPr>
          <w:rFonts w:ascii="Verdana" w:hAnsi="Verdana"/>
          <w:sz w:val="20"/>
          <w:szCs w:val="20"/>
        </w:rPr>
        <w:fldChar w:fldCharType="separate"/>
      </w:r>
      <w:r w:rsidR="00062953" w:rsidRPr="00251D3E">
        <w:rPr>
          <w:rFonts w:ascii="Verdana" w:hAnsi="Verdana"/>
          <w:sz w:val="20"/>
          <w:szCs w:val="20"/>
        </w:rPr>
        <w:fldChar w:fldCharType="end"/>
      </w:r>
      <w:r w:rsidR="00666415" w:rsidRPr="00251D3E">
        <w:rPr>
          <w:rFonts w:ascii="Verdana" w:hAnsi="Verdana"/>
          <w:sz w:val="20"/>
          <w:szCs w:val="20"/>
        </w:rPr>
        <w:t xml:space="preserve"> </w:t>
      </w:r>
      <w:r w:rsidR="00683AB6" w:rsidRPr="00251D3E">
        <w:rPr>
          <w:rFonts w:ascii="Verdana" w:hAnsi="Verdana"/>
          <w:sz w:val="20"/>
          <w:szCs w:val="20"/>
        </w:rPr>
        <w:t>keine</w:t>
      </w:r>
      <w:r w:rsidRPr="00251D3E">
        <w:rPr>
          <w:rFonts w:ascii="Verdana" w:hAnsi="Verdana"/>
          <w:sz w:val="20"/>
          <w:szCs w:val="20"/>
        </w:rPr>
        <w:t xml:space="preserve"> </w:t>
      </w:r>
      <w:r w:rsidR="00683AB6" w:rsidRPr="00251D3E">
        <w:rPr>
          <w:rFonts w:ascii="Verdana" w:hAnsi="Verdana"/>
          <w:sz w:val="20"/>
          <w:szCs w:val="20"/>
        </w:rPr>
        <w:t>Mittel zur Verfügung</w:t>
      </w:r>
    </w:p>
    <w:p w:rsidR="004A36E0" w:rsidRDefault="00683AB6" w:rsidP="00893186">
      <w:pPr>
        <w:spacing w:after="120"/>
        <w:rPr>
          <w:rFonts w:ascii="Verdana" w:hAnsi="Verdana"/>
          <w:sz w:val="20"/>
          <w:szCs w:val="20"/>
        </w:rPr>
      </w:pPr>
      <w:r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4A36E0" w:rsidRPr="00251D3E">
        <w:rPr>
          <w:rFonts w:ascii="Verdana" w:hAnsi="Verdana"/>
          <w:sz w:val="20"/>
          <w:szCs w:val="20"/>
        </w:rPr>
        <w:tab/>
      </w:r>
      <w:r w:rsidR="00062953" w:rsidRPr="00251D3E">
        <w:rPr>
          <w:rFonts w:ascii="Verdana" w:hAnsi="Verdan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666415" w:rsidRPr="00251D3E">
        <w:rPr>
          <w:rFonts w:ascii="Verdana" w:hAnsi="Verdana"/>
          <w:sz w:val="20"/>
          <w:szCs w:val="20"/>
        </w:rPr>
        <w:instrText xml:space="preserve"> FORMCHECKBOX </w:instrText>
      </w:r>
      <w:r w:rsidR="008C040A">
        <w:rPr>
          <w:rFonts w:ascii="Verdana" w:hAnsi="Verdana"/>
          <w:sz w:val="20"/>
          <w:szCs w:val="20"/>
        </w:rPr>
      </w:r>
      <w:r w:rsidR="008C040A">
        <w:rPr>
          <w:rFonts w:ascii="Verdana" w:hAnsi="Verdana"/>
          <w:sz w:val="20"/>
          <w:szCs w:val="20"/>
        </w:rPr>
        <w:fldChar w:fldCharType="separate"/>
      </w:r>
      <w:r w:rsidR="00062953" w:rsidRPr="00251D3E">
        <w:rPr>
          <w:rFonts w:ascii="Verdana" w:hAnsi="Verdana"/>
          <w:sz w:val="20"/>
          <w:szCs w:val="20"/>
        </w:rPr>
        <w:fldChar w:fldCharType="end"/>
      </w:r>
      <w:bookmarkEnd w:id="0"/>
      <w:r w:rsidR="00666415" w:rsidRPr="00251D3E">
        <w:rPr>
          <w:rFonts w:ascii="Verdana" w:hAnsi="Verdana"/>
          <w:sz w:val="20"/>
          <w:szCs w:val="20"/>
        </w:rPr>
        <w:t xml:space="preserve"> </w:t>
      </w:r>
      <w:r w:rsidRPr="00251D3E">
        <w:rPr>
          <w:rFonts w:ascii="Verdana" w:hAnsi="Verdana"/>
          <w:sz w:val="20"/>
          <w:szCs w:val="20"/>
        </w:rPr>
        <w:t>Mittel zur Verfügung in Höhe von</w:t>
      </w:r>
    </w:p>
    <w:p w:rsidR="00B71635" w:rsidRDefault="004E38C4" w:rsidP="00B71635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71635">
        <w:rPr>
          <w:rFonts w:ascii="Verdana" w:hAnsi="Verdana"/>
          <w:sz w:val="20"/>
          <w:szCs w:val="20"/>
        </w:rPr>
        <w:t>20</w:t>
      </w:r>
      <w:r w:rsidR="00DD1855">
        <w:rPr>
          <w:rFonts w:ascii="Verdana" w:hAnsi="Verdana"/>
          <w:sz w:val="20"/>
          <w:szCs w:val="20"/>
        </w:rPr>
        <w:t>2</w:t>
      </w:r>
      <w:r w:rsidR="003518B7">
        <w:rPr>
          <w:rFonts w:ascii="Verdana" w:hAnsi="Verdana"/>
          <w:sz w:val="20"/>
          <w:szCs w:val="20"/>
        </w:rPr>
        <w:t>1</w:t>
      </w:r>
      <w:r w:rsidR="008B3B50">
        <w:rPr>
          <w:rFonts w:ascii="Verdana" w:hAnsi="Verdana"/>
          <w:sz w:val="20"/>
          <w:szCs w:val="20"/>
        </w:rPr>
        <w:t xml:space="preserve"> </w:t>
      </w:r>
      <w:r w:rsidRPr="00B71635">
        <w:rPr>
          <w:rFonts w:ascii="Verdana" w:hAnsi="Verdana"/>
          <w:sz w:val="16"/>
          <w:szCs w:val="16"/>
        </w:rPr>
        <w:t>(inkl. 20</w:t>
      </w:r>
      <w:r w:rsidR="003518B7">
        <w:rPr>
          <w:rFonts w:ascii="Verdana" w:hAnsi="Verdana"/>
          <w:sz w:val="16"/>
          <w:szCs w:val="16"/>
        </w:rPr>
        <w:t>20</w:t>
      </w:r>
      <w:r w:rsidRPr="00B71635">
        <w:rPr>
          <w:rFonts w:ascii="Verdana" w:hAnsi="Verdana"/>
          <w:sz w:val="16"/>
          <w:szCs w:val="16"/>
        </w:rPr>
        <w:t>)</w:t>
      </w:r>
      <w:r w:rsidR="008B3B50">
        <w:rPr>
          <w:rFonts w:ascii="Verdana" w:hAnsi="Verdana"/>
          <w:sz w:val="16"/>
          <w:szCs w:val="16"/>
        </w:rPr>
        <w:t>:</w:t>
      </w:r>
      <w:r w:rsidR="00B71635">
        <w:rPr>
          <w:rFonts w:ascii="Verdana" w:hAnsi="Verdana"/>
          <w:sz w:val="20"/>
          <w:szCs w:val="20"/>
        </w:rPr>
        <w:t xml:space="preserve"> </w:t>
      </w:r>
      <w:r w:rsidR="00B71635">
        <w:rPr>
          <w:rFonts w:ascii="Verdana" w:hAnsi="Verdana"/>
          <w:sz w:val="20"/>
          <w:szCs w:val="20"/>
        </w:rPr>
        <w:tab/>
      </w:r>
      <w:r w:rsidR="00B71635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6858556"/>
          <w:placeholder>
            <w:docPart w:val="1CF438A2C15F4FEE9F26BCE6D1C52735"/>
          </w:placeholder>
          <w:showingPlcHdr/>
          <w:text/>
        </w:sdtPr>
        <w:sdtEndPr/>
        <w:sdtContent>
          <w:r w:rsidR="008C1712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sdtContent>
      </w:sdt>
      <w:r w:rsidR="00B71635" w:rsidRPr="00251D3E">
        <w:rPr>
          <w:rFonts w:ascii="Verdana" w:hAnsi="Verdana"/>
          <w:sz w:val="20"/>
          <w:szCs w:val="20"/>
        </w:rPr>
        <w:t xml:space="preserve"> </w:t>
      </w:r>
      <w:r w:rsidR="00B71635" w:rsidRPr="00251D3E">
        <w:rPr>
          <w:rFonts w:ascii="Verdana" w:hAnsi="Verdana"/>
          <w:b/>
          <w:sz w:val="20"/>
          <w:szCs w:val="20"/>
        </w:rPr>
        <w:t>€</w:t>
      </w:r>
      <w:r w:rsidR="00B71635">
        <w:rPr>
          <w:rFonts w:ascii="Verdana" w:hAnsi="Verdana"/>
          <w:b/>
          <w:sz w:val="20"/>
          <w:szCs w:val="20"/>
        </w:rPr>
        <w:t xml:space="preserve"> </w:t>
      </w:r>
    </w:p>
    <w:p w:rsidR="00B71635" w:rsidRDefault="00745DF5" w:rsidP="004E38C4">
      <w:pPr>
        <w:spacing w:after="120"/>
        <w:ind w:left="141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518B7">
        <w:rPr>
          <w:rFonts w:ascii="Verdana" w:hAnsi="Verdana"/>
          <w:sz w:val="20"/>
          <w:szCs w:val="20"/>
        </w:rPr>
        <w:t>2</w:t>
      </w:r>
      <w:r w:rsidR="00B71635">
        <w:rPr>
          <w:rFonts w:ascii="Verdana" w:hAnsi="Verdana"/>
          <w:sz w:val="20"/>
          <w:szCs w:val="20"/>
        </w:rPr>
        <w:t>:</w:t>
      </w:r>
      <w:r w:rsidR="00B71635">
        <w:rPr>
          <w:rFonts w:ascii="Verdana" w:hAnsi="Verdana"/>
          <w:sz w:val="20"/>
          <w:szCs w:val="20"/>
        </w:rPr>
        <w:tab/>
      </w:r>
      <w:r w:rsidR="004E38C4">
        <w:rPr>
          <w:rFonts w:ascii="Verdana" w:hAnsi="Verdana"/>
          <w:sz w:val="20"/>
          <w:szCs w:val="20"/>
        </w:rPr>
        <w:tab/>
      </w:r>
      <w:r w:rsidR="004E38C4">
        <w:rPr>
          <w:rFonts w:ascii="Verdana" w:hAnsi="Verdana"/>
          <w:sz w:val="20"/>
          <w:szCs w:val="20"/>
        </w:rPr>
        <w:tab/>
      </w:r>
      <w:r w:rsidR="00B71635"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25857416"/>
          <w:placeholder>
            <w:docPart w:val="E6538566482146C497A6687A5583F624"/>
          </w:placeholder>
          <w:showingPlcHdr/>
          <w:text/>
        </w:sdtPr>
        <w:sdtEndPr/>
        <w:sdtContent>
          <w:r w:rsidR="008C1712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sdtContent>
      </w:sdt>
      <w:r w:rsidR="00B71635" w:rsidRPr="00251D3E">
        <w:rPr>
          <w:rFonts w:ascii="Verdana" w:hAnsi="Verdana"/>
          <w:sz w:val="20"/>
          <w:szCs w:val="20"/>
        </w:rPr>
        <w:t xml:space="preserve"> </w:t>
      </w:r>
      <w:r w:rsidR="00B71635" w:rsidRPr="00251D3E">
        <w:rPr>
          <w:rFonts w:ascii="Verdana" w:hAnsi="Verdana"/>
          <w:b/>
          <w:sz w:val="20"/>
          <w:szCs w:val="20"/>
        </w:rPr>
        <w:t>€</w:t>
      </w:r>
    </w:p>
    <w:p w:rsidR="00B71635" w:rsidRDefault="00B71635" w:rsidP="004E38C4">
      <w:pPr>
        <w:spacing w:after="120"/>
        <w:ind w:left="141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518B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:</w:t>
      </w:r>
      <w:r w:rsidR="004E38C4">
        <w:rPr>
          <w:rFonts w:ascii="Verdana" w:hAnsi="Verdana"/>
          <w:sz w:val="20"/>
          <w:szCs w:val="20"/>
        </w:rPr>
        <w:tab/>
      </w:r>
      <w:r w:rsidR="004E38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25857417"/>
          <w:placeholder>
            <w:docPart w:val="7A9A0771D4724AEBAC21919A8F27D4C5"/>
          </w:placeholder>
          <w:showingPlcHdr/>
          <w:text/>
        </w:sdtPr>
        <w:sdtEndPr/>
        <w:sdtContent>
          <w:r w:rsidR="008C1712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sdtContent>
      </w:sdt>
      <w:r w:rsidRPr="00251D3E">
        <w:rPr>
          <w:rFonts w:ascii="Verdana" w:hAnsi="Verdana"/>
          <w:sz w:val="20"/>
          <w:szCs w:val="20"/>
        </w:rPr>
        <w:t xml:space="preserve"> </w:t>
      </w:r>
      <w:r w:rsidRPr="00251D3E">
        <w:rPr>
          <w:rFonts w:ascii="Verdana" w:hAnsi="Verdana"/>
          <w:b/>
          <w:sz w:val="20"/>
          <w:szCs w:val="20"/>
        </w:rPr>
        <w:t>€</w:t>
      </w:r>
    </w:p>
    <w:p w:rsidR="00B71635" w:rsidRDefault="00B71635" w:rsidP="004E38C4">
      <w:pPr>
        <w:spacing w:after="120"/>
        <w:ind w:left="141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518B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:</w:t>
      </w:r>
      <w:r w:rsidR="004E38C4">
        <w:rPr>
          <w:rFonts w:ascii="Verdana" w:hAnsi="Verdana"/>
          <w:sz w:val="20"/>
          <w:szCs w:val="20"/>
        </w:rPr>
        <w:tab/>
      </w:r>
      <w:r w:rsidR="004E38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25857418"/>
          <w:placeholder>
            <w:docPart w:val="759DBD3A18FA4DFAAE72E58A85A31F0C"/>
          </w:placeholder>
          <w:showingPlcHdr/>
          <w:text/>
        </w:sdtPr>
        <w:sdtEndPr/>
        <w:sdtContent>
          <w:r w:rsidR="008C1712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sdtContent>
      </w:sdt>
      <w:r w:rsidRPr="00251D3E">
        <w:rPr>
          <w:rFonts w:ascii="Verdana" w:hAnsi="Verdana"/>
          <w:sz w:val="20"/>
          <w:szCs w:val="20"/>
        </w:rPr>
        <w:t xml:space="preserve"> </w:t>
      </w:r>
      <w:r w:rsidRPr="00251D3E">
        <w:rPr>
          <w:rFonts w:ascii="Verdana" w:hAnsi="Verdana"/>
          <w:b/>
          <w:sz w:val="20"/>
          <w:szCs w:val="20"/>
        </w:rPr>
        <w:t>€</w:t>
      </w:r>
    </w:p>
    <w:p w:rsidR="00666415" w:rsidRPr="00B71635" w:rsidRDefault="00B71635" w:rsidP="004E38C4">
      <w:pPr>
        <w:spacing w:after="120"/>
        <w:ind w:left="1416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02</w:t>
      </w:r>
      <w:r w:rsidR="003518B7">
        <w:rPr>
          <w:rFonts w:ascii="Verdana" w:hAnsi="Verdana"/>
          <w:sz w:val="20"/>
          <w:szCs w:val="20"/>
        </w:rPr>
        <w:t>5</w:t>
      </w:r>
      <w:bookmarkStart w:id="1" w:name="_GoBack"/>
      <w:bookmarkEnd w:id="1"/>
      <w:r>
        <w:rPr>
          <w:rFonts w:ascii="Verdana" w:hAnsi="Verdana"/>
          <w:sz w:val="20"/>
          <w:szCs w:val="20"/>
        </w:rPr>
        <w:t>:</w:t>
      </w:r>
      <w:r w:rsidR="004E38C4">
        <w:rPr>
          <w:rFonts w:ascii="Verdana" w:hAnsi="Verdana"/>
          <w:sz w:val="20"/>
          <w:szCs w:val="20"/>
        </w:rPr>
        <w:tab/>
      </w:r>
      <w:r w:rsidR="004E38C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sdt>
        <w:sdtPr>
          <w:rPr>
            <w:rFonts w:ascii="Verdana" w:hAnsi="Verdana"/>
            <w:b/>
            <w:sz w:val="20"/>
            <w:szCs w:val="20"/>
          </w:rPr>
          <w:id w:val="25857419"/>
          <w:placeholder>
            <w:docPart w:val="DD1B7D5CE0524A00925C5AAEF7F6C2D4"/>
          </w:placeholder>
          <w:showingPlcHdr/>
          <w:text/>
        </w:sdtPr>
        <w:sdtEndPr/>
        <w:sdtContent>
          <w:r w:rsidR="008C1712"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sdtContent>
      </w:sdt>
      <w:r w:rsidRPr="00251D3E">
        <w:rPr>
          <w:rFonts w:ascii="Verdana" w:hAnsi="Verdana"/>
          <w:sz w:val="20"/>
          <w:szCs w:val="20"/>
        </w:rPr>
        <w:t xml:space="preserve"> </w:t>
      </w:r>
      <w:r w:rsidRPr="00251D3E">
        <w:rPr>
          <w:rFonts w:ascii="Verdana" w:hAnsi="Verdana"/>
          <w:b/>
          <w:sz w:val="20"/>
          <w:szCs w:val="20"/>
        </w:rPr>
        <w:t>€</w:t>
      </w:r>
    </w:p>
    <w:p w:rsidR="00666415" w:rsidRDefault="00666415" w:rsidP="008B5FC6">
      <w:pPr>
        <w:rPr>
          <w:rFonts w:ascii="Verdana" w:hAnsi="Verdana"/>
          <w:sz w:val="20"/>
          <w:szCs w:val="20"/>
        </w:rPr>
      </w:pPr>
      <w:r w:rsidRPr="002A2D57">
        <w:rPr>
          <w:rFonts w:ascii="Verdana" w:hAnsi="Verdana"/>
          <w:sz w:val="20"/>
          <w:szCs w:val="20"/>
        </w:rPr>
        <w:t>Der Unterzeichner erklärt</w:t>
      </w:r>
      <w:r w:rsidR="00307820" w:rsidRPr="002A2D57">
        <w:rPr>
          <w:rFonts w:ascii="Verdana" w:hAnsi="Verdana"/>
          <w:sz w:val="20"/>
          <w:szCs w:val="20"/>
        </w:rPr>
        <w:t xml:space="preserve"> sich für die den</w:t>
      </w:r>
      <w:r w:rsidRPr="002A2D57">
        <w:rPr>
          <w:rFonts w:ascii="Verdana" w:hAnsi="Verdana"/>
          <w:sz w:val="20"/>
          <w:szCs w:val="20"/>
        </w:rPr>
        <w:t xml:space="preserve"> </w:t>
      </w:r>
      <w:r w:rsidR="00307820" w:rsidRPr="002A2D57">
        <w:rPr>
          <w:rFonts w:ascii="Verdana" w:hAnsi="Verdana"/>
          <w:sz w:val="20"/>
          <w:szCs w:val="20"/>
        </w:rPr>
        <w:t xml:space="preserve">Förderrichtlinien und Allgemeinen Nebenbestimmungen des LVR-Netzwerks </w:t>
      </w:r>
      <w:r w:rsidR="00DD1855">
        <w:rPr>
          <w:rFonts w:ascii="Verdana" w:hAnsi="Verdana"/>
          <w:sz w:val="20"/>
          <w:szCs w:val="20"/>
        </w:rPr>
        <w:t>Kulturlandschaft</w:t>
      </w:r>
      <w:r w:rsidR="00307820" w:rsidRPr="002A2D57">
        <w:rPr>
          <w:rFonts w:ascii="Verdana" w:hAnsi="Verdana"/>
          <w:sz w:val="20"/>
          <w:szCs w:val="20"/>
        </w:rPr>
        <w:t xml:space="preserve"> entsprechende Verwendung </w:t>
      </w:r>
      <w:r w:rsidR="00EB4208" w:rsidRPr="002A2D57">
        <w:rPr>
          <w:rFonts w:ascii="Verdana" w:hAnsi="Verdana"/>
          <w:sz w:val="20"/>
          <w:szCs w:val="20"/>
        </w:rPr>
        <w:t xml:space="preserve">der </w:t>
      </w:r>
      <w:r w:rsidR="00307820" w:rsidRPr="002A2D57">
        <w:rPr>
          <w:rFonts w:ascii="Verdana" w:hAnsi="Verdana"/>
          <w:sz w:val="20"/>
          <w:szCs w:val="20"/>
        </w:rPr>
        <w:t>Mittel durch den jeweiligen Kooperationspartner verantwortlich. Er regelt die Verwendung binnengemäß</w:t>
      </w:r>
      <w:r w:rsidR="00EB4208" w:rsidRPr="002A2D57">
        <w:rPr>
          <w:rFonts w:ascii="Verdana" w:hAnsi="Verdana"/>
          <w:sz w:val="20"/>
          <w:szCs w:val="20"/>
        </w:rPr>
        <w:t>. Der Nachweis ist durch die Biologische Station zusammen mit dem Zwischen/Verwendungsnachweis zu erbringen.</w:t>
      </w:r>
    </w:p>
    <w:p w:rsidR="002A2D57" w:rsidRPr="002A2D57" w:rsidRDefault="002A2D57" w:rsidP="008B5FC6">
      <w:pPr>
        <w:rPr>
          <w:rFonts w:ascii="Verdana" w:hAnsi="Verdana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580FF5" w:rsidRPr="00251D3E" w:rsidTr="005927B5">
        <w:trPr>
          <w:trHeight w:val="340"/>
        </w:trPr>
        <w:tc>
          <w:tcPr>
            <w:tcW w:w="4395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EF5967" w:rsidRPr="00251D3E" w:rsidRDefault="00EF5967" w:rsidP="005927B5">
            <w:pPr>
              <w:ind w:left="-250"/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251D3E" w:rsidRDefault="00EF5967" w:rsidP="005927B5">
            <w:pPr>
              <w:ind w:left="-250"/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251D3E" w:rsidRDefault="005927B5" w:rsidP="00303C88">
            <w:pPr>
              <w:ind w:left="-250"/>
              <w:rPr>
                <w:rFonts w:ascii="Verdana" w:hAnsi="Verdana" w:cs="Arial"/>
                <w:sz w:val="20"/>
                <w:szCs w:val="20"/>
              </w:rPr>
            </w:pPr>
            <w:r w:rsidRPr="00251D3E">
              <w:rPr>
                <w:rFonts w:ascii="Verdana" w:hAnsi="Verdana" w:cs="Arial"/>
                <w:sz w:val="20"/>
                <w:szCs w:val="20"/>
              </w:rPr>
              <w:t>F</w:t>
            </w:r>
            <w:r w:rsidR="00303C88"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7799310"/>
                <w:placeholder>
                  <w:docPart w:val="FCD2D5C21CFF4BE3B28FC211E65E166D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303C88" w:rsidRPr="00597CEC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Ort</w:t>
                </w:r>
              </w:sdtContent>
            </w:sdt>
            <w:r w:rsidR="00303C88"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251D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31442819"/>
                <w:placeholder>
                  <w:docPart w:val="5855B4BAD74F4EB3A2C2095517FEFD42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FE5840" w:rsidRPr="00597CEC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251D3E" w:rsidRDefault="00580FF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251D3E" w:rsidRDefault="008C040A" w:rsidP="00BD096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Style w:val="Platzhaltertext"/>
                  <w:rFonts w:ascii="Verdana" w:hAnsi="Verdana"/>
                  <w:color w:val="000000" w:themeColor="text1"/>
                  <w:sz w:val="20"/>
                  <w:szCs w:val="20"/>
                </w:rPr>
                <w:id w:val="27987828"/>
                <w:placeholder>
                  <w:docPart w:val="AA1A7E1A516F4B958D37E6383C831DC4"/>
                </w:placeholder>
                <w:showingPlcHdr/>
                <w:text w:multiLine="1"/>
              </w:sdtPr>
              <w:sdtEndPr>
                <w:rPr>
                  <w:rStyle w:val="Platzhaltertext"/>
                </w:rPr>
              </w:sdtEndPr>
              <w:sdtContent>
                <w:r w:rsidR="00BD096D" w:rsidRPr="00BD096D">
                  <w:rPr>
                    <w:rStyle w:val="Platzhaltertext"/>
                    <w:rFonts w:ascii="Verdana" w:hAnsi="Verdana"/>
                    <w:color w:val="595959" w:themeColor="text1" w:themeTint="A6"/>
                    <w:sz w:val="20"/>
                    <w:szCs w:val="20"/>
                  </w:rPr>
                  <w:t>Vor-&amp; Nachname</w:t>
                </w:r>
              </w:sdtContent>
            </w:sdt>
            <w:r w:rsidR="00BD096D">
              <w:rPr>
                <w:rStyle w:val="Platzhaltertext"/>
                <w:rFonts w:ascii="Verdana" w:hAnsi="Verdana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580FF5" w:rsidRPr="00251D3E" w:rsidTr="003D4B72">
        <w:trPr>
          <w:trHeight w:val="340"/>
        </w:trPr>
        <w:tc>
          <w:tcPr>
            <w:tcW w:w="4395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80FF5" w:rsidRPr="00251D3E" w:rsidRDefault="00580FF5" w:rsidP="00985754">
            <w:pPr>
              <w:spacing w:line="280" w:lineRule="exact"/>
              <w:rPr>
                <w:rFonts w:ascii="Verdana" w:hAnsi="Verdana" w:cs="Arial"/>
                <w:sz w:val="16"/>
                <w:szCs w:val="16"/>
              </w:rPr>
            </w:pPr>
            <w:r w:rsidRPr="00251D3E">
              <w:rPr>
                <w:rFonts w:ascii="Verdana" w:hAnsi="Verdana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80FF5" w:rsidRPr="00251D3E" w:rsidRDefault="00580FF5" w:rsidP="00580FF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580FF5" w:rsidRPr="00251D3E" w:rsidRDefault="002A2D57" w:rsidP="00D80A6D">
            <w:pPr>
              <w:spacing w:line="280" w:lineRule="exac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r- &amp; Nachname, Unterschrift</w:t>
            </w:r>
          </w:p>
        </w:tc>
      </w:tr>
    </w:tbl>
    <w:p w:rsidR="003E4009" w:rsidRPr="00251D3E" w:rsidRDefault="003E4009" w:rsidP="00C22E4D">
      <w:pPr>
        <w:tabs>
          <w:tab w:val="left" w:pos="1610"/>
        </w:tabs>
        <w:rPr>
          <w:rFonts w:ascii="Verdana" w:hAnsi="Verdana"/>
          <w:sz w:val="22"/>
        </w:rPr>
      </w:pPr>
    </w:p>
    <w:sectPr w:rsidR="003E4009" w:rsidRPr="00251D3E" w:rsidSect="00D13DD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35" w:rsidRDefault="00B71635">
      <w:r>
        <w:separator/>
      </w:r>
    </w:p>
  </w:endnote>
  <w:endnote w:type="continuationSeparator" w:id="0">
    <w:p w:rsidR="00B71635" w:rsidRDefault="00B7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35" w:rsidRPr="00152B9C" w:rsidRDefault="00B71635" w:rsidP="00953E1B">
    <w:pPr>
      <w:pStyle w:val="Fuzeile"/>
      <w:jc w:val="right"/>
      <w:rPr>
        <w:sz w:val="18"/>
        <w:szCs w:val="18"/>
      </w:rPr>
    </w:pPr>
    <w:r w:rsidRPr="004A363E">
      <w:rPr>
        <w:rStyle w:val="Seitenzahl"/>
        <w:rFonts w:ascii="Verdana" w:hAnsi="Verdana"/>
        <w:sz w:val="18"/>
        <w:szCs w:val="18"/>
      </w:rPr>
      <w:t xml:space="preserve">LVR-Fachbereich </w:t>
    </w:r>
    <w:r>
      <w:rPr>
        <w:rStyle w:val="Seitenzahl"/>
        <w:rFonts w:ascii="Verdana" w:hAnsi="Verdana"/>
        <w:sz w:val="18"/>
        <w:szCs w:val="18"/>
      </w:rPr>
      <w:t>Regionale Kulturarbeit,</w:t>
    </w:r>
    <w:r w:rsidRPr="004A363E">
      <w:rPr>
        <w:rStyle w:val="Seitenzahl"/>
        <w:rFonts w:ascii="Verdana" w:hAnsi="Verdana"/>
        <w:sz w:val="18"/>
        <w:szCs w:val="18"/>
      </w:rPr>
      <w:t xml:space="preserve"> </w:t>
    </w:r>
    <w:r w:rsidR="00A15A1C">
      <w:rPr>
        <w:rStyle w:val="Seitenzahl"/>
        <w:rFonts w:ascii="Verdana" w:hAnsi="Verdana"/>
        <w:sz w:val="18"/>
        <w:szCs w:val="18"/>
      </w:rPr>
      <w:t>Ottoplatz 2</w:t>
    </w:r>
    <w:r>
      <w:rPr>
        <w:rStyle w:val="Seitenzahl"/>
        <w:rFonts w:ascii="Verdana" w:hAnsi="Verdana"/>
        <w:sz w:val="18"/>
        <w:szCs w:val="18"/>
      </w:rPr>
      <w:t>,</w:t>
    </w:r>
    <w:r w:rsidRPr="004A363E">
      <w:rPr>
        <w:rStyle w:val="Seitenzahl"/>
        <w:rFonts w:ascii="Verdana" w:hAnsi="Verdana"/>
        <w:sz w:val="18"/>
        <w:szCs w:val="18"/>
      </w:rPr>
      <w:t xml:space="preserve"> 506</w:t>
    </w:r>
    <w:r w:rsidR="00A15A1C">
      <w:rPr>
        <w:rStyle w:val="Seitenzahl"/>
        <w:rFonts w:ascii="Verdana" w:hAnsi="Verdana"/>
        <w:sz w:val="18"/>
        <w:szCs w:val="18"/>
      </w:rPr>
      <w:t>79</w:t>
    </w:r>
    <w:r w:rsidRPr="004A363E">
      <w:rPr>
        <w:rStyle w:val="Seitenzahl"/>
        <w:rFonts w:ascii="Verdana" w:hAnsi="Verdana"/>
        <w:sz w:val="18"/>
        <w:szCs w:val="18"/>
      </w:rPr>
      <w:t xml:space="preserve"> Köln</w:t>
    </w:r>
    <w:r>
      <w:rPr>
        <w:rStyle w:val="Seitenzahl"/>
        <w:sz w:val="18"/>
        <w:szCs w:val="18"/>
      </w:rPr>
      <w:tab/>
    </w:r>
    <w:r w:rsidR="00062953"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="00062953" w:rsidRPr="00152B9C">
      <w:rPr>
        <w:rStyle w:val="Seitenzahl"/>
        <w:sz w:val="18"/>
        <w:szCs w:val="18"/>
      </w:rPr>
      <w:fldChar w:fldCharType="separate"/>
    </w:r>
    <w:r w:rsidR="008C040A">
      <w:rPr>
        <w:rStyle w:val="Seitenzahl"/>
        <w:noProof/>
        <w:sz w:val="18"/>
        <w:szCs w:val="18"/>
      </w:rPr>
      <w:t>1</w:t>
    </w:r>
    <w:r w:rsidR="00062953"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="00062953"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="00062953" w:rsidRPr="00152B9C">
      <w:rPr>
        <w:rStyle w:val="Seitenzahl"/>
        <w:sz w:val="18"/>
        <w:szCs w:val="18"/>
      </w:rPr>
      <w:fldChar w:fldCharType="separate"/>
    </w:r>
    <w:r w:rsidR="008C040A">
      <w:rPr>
        <w:rStyle w:val="Seitenzahl"/>
        <w:noProof/>
        <w:sz w:val="18"/>
        <w:szCs w:val="18"/>
      </w:rPr>
      <w:t>1</w:t>
    </w:r>
    <w:r w:rsidR="00062953"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35" w:rsidRDefault="00B71635">
      <w:r>
        <w:separator/>
      </w:r>
    </w:p>
  </w:footnote>
  <w:footnote w:type="continuationSeparator" w:id="0">
    <w:p w:rsidR="00B71635" w:rsidRDefault="00B7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35" w:rsidRDefault="00B71635" w:rsidP="006732E4">
    <w:pPr>
      <w:pStyle w:val="Kopfzeile"/>
      <w:tabs>
        <w:tab w:val="clear" w:pos="4536"/>
      </w:tabs>
    </w:pP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B71635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B71635" w:rsidRPr="00BB067C" w:rsidRDefault="00B71635" w:rsidP="003518B7">
          <w:pPr>
            <w:pStyle w:val="Kopfzeile"/>
            <w:rPr>
              <w:rFonts w:ascii="Verdana" w:hAnsi="Verdana" w:cs="Arial"/>
              <w:sz w:val="18"/>
              <w:szCs w:val="18"/>
            </w:rPr>
          </w:pPr>
          <w:r w:rsidRPr="00BB067C">
            <w:rPr>
              <w:rFonts w:ascii="Verdana" w:hAnsi="Verdana" w:cs="Arial"/>
              <w:sz w:val="18"/>
              <w:szCs w:val="18"/>
            </w:rPr>
            <w:t>A</w:t>
          </w:r>
          <w:r w:rsidR="007D108B">
            <w:rPr>
              <w:rFonts w:ascii="Verdana" w:hAnsi="Verdana" w:cs="Arial"/>
              <w:sz w:val="18"/>
              <w:szCs w:val="18"/>
            </w:rPr>
            <w:t>5</w:t>
          </w:r>
          <w:r w:rsidRPr="00BB067C">
            <w:rPr>
              <w:rFonts w:ascii="Verdana" w:hAnsi="Verdana" w:cs="Arial"/>
              <w:sz w:val="18"/>
              <w:szCs w:val="18"/>
            </w:rPr>
            <w:t>_Vollständigkeitserklärung</w:t>
          </w:r>
          <w:r w:rsidR="00706AB7">
            <w:rPr>
              <w:rFonts w:ascii="Verdana" w:hAnsi="Verdana" w:cs="Arial"/>
              <w:sz w:val="18"/>
              <w:szCs w:val="18"/>
            </w:rPr>
            <w:t xml:space="preserve"> </w:t>
          </w:r>
          <w:r w:rsidR="004E38C4">
            <w:rPr>
              <w:rFonts w:ascii="Verdana" w:hAnsi="Verdana" w:cs="Arial"/>
              <w:sz w:val="18"/>
              <w:szCs w:val="18"/>
            </w:rPr>
            <w:t xml:space="preserve">(Stand: </w:t>
          </w:r>
          <w:r w:rsidR="00706AB7">
            <w:rPr>
              <w:rFonts w:ascii="Verdana" w:hAnsi="Verdana" w:cs="Arial"/>
              <w:sz w:val="18"/>
              <w:szCs w:val="18"/>
            </w:rPr>
            <w:t>201</w:t>
          </w:r>
          <w:r w:rsidR="003518B7">
            <w:rPr>
              <w:rFonts w:ascii="Verdana" w:hAnsi="Verdana" w:cs="Arial"/>
              <w:sz w:val="18"/>
              <w:szCs w:val="18"/>
            </w:rPr>
            <w:t>9</w:t>
          </w:r>
          <w:r w:rsidR="004E38C4">
            <w:rPr>
              <w:rFonts w:ascii="Verdana" w:hAnsi="Verdana" w:cs="Arial"/>
              <w:sz w:val="18"/>
              <w:szCs w:val="18"/>
            </w:rPr>
            <w:t>)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71635" w:rsidRDefault="00745DF5" w:rsidP="006732E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678400" cy="6336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logo Biologische Stationen quer einzeili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4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1635" w:rsidRDefault="00B71635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22"/>
    <w:multiLevelType w:val="hybridMultilevel"/>
    <w:tmpl w:val="5C08F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367"/>
    <w:multiLevelType w:val="hybridMultilevel"/>
    <w:tmpl w:val="EE28121A"/>
    <w:lvl w:ilvl="0" w:tplc="D2B63A7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AF37F3"/>
    <w:multiLevelType w:val="hybridMultilevel"/>
    <w:tmpl w:val="797AC3E2"/>
    <w:lvl w:ilvl="0" w:tplc="3F62F4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865F1"/>
    <w:multiLevelType w:val="hybridMultilevel"/>
    <w:tmpl w:val="5BC279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E6541"/>
    <w:multiLevelType w:val="hybridMultilevel"/>
    <w:tmpl w:val="5C720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C2ECF"/>
    <w:multiLevelType w:val="hybridMultilevel"/>
    <w:tmpl w:val="D27A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3395"/>
    <w:multiLevelType w:val="hybridMultilevel"/>
    <w:tmpl w:val="DB6A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7D1"/>
    <w:multiLevelType w:val="hybridMultilevel"/>
    <w:tmpl w:val="0F28BA42"/>
    <w:lvl w:ilvl="0" w:tplc="2D764BB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B1254"/>
    <w:multiLevelType w:val="hybridMultilevel"/>
    <w:tmpl w:val="9A4E17F0"/>
    <w:lvl w:ilvl="0" w:tplc="FC32CCCA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41">
      <o:colormru v:ext="edit" colors="#009200"/>
      <o:colormenu v:ext="edit" strokecolor="#009200" shadow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24727"/>
    <w:rsid w:val="00055FE5"/>
    <w:rsid w:val="000606FB"/>
    <w:rsid w:val="00062953"/>
    <w:rsid w:val="00065981"/>
    <w:rsid w:val="00071BD7"/>
    <w:rsid w:val="000743B1"/>
    <w:rsid w:val="00077246"/>
    <w:rsid w:val="00080F9C"/>
    <w:rsid w:val="000823B2"/>
    <w:rsid w:val="00092B07"/>
    <w:rsid w:val="000A12F0"/>
    <w:rsid w:val="000A2F67"/>
    <w:rsid w:val="000A41D6"/>
    <w:rsid w:val="000B4268"/>
    <w:rsid w:val="000C3241"/>
    <w:rsid w:val="000C3A7D"/>
    <w:rsid w:val="000C500D"/>
    <w:rsid w:val="000E09D7"/>
    <w:rsid w:val="000E47E5"/>
    <w:rsid w:val="000E5A59"/>
    <w:rsid w:val="000F4BE0"/>
    <w:rsid w:val="00103154"/>
    <w:rsid w:val="00103919"/>
    <w:rsid w:val="00125D1D"/>
    <w:rsid w:val="00136ED4"/>
    <w:rsid w:val="001523E2"/>
    <w:rsid w:val="001674E5"/>
    <w:rsid w:val="0019551B"/>
    <w:rsid w:val="00197AD4"/>
    <w:rsid w:val="001C16E2"/>
    <w:rsid w:val="001E7B95"/>
    <w:rsid w:val="001F768B"/>
    <w:rsid w:val="001F7F71"/>
    <w:rsid w:val="00201AB9"/>
    <w:rsid w:val="00205449"/>
    <w:rsid w:val="002103F1"/>
    <w:rsid w:val="002132D1"/>
    <w:rsid w:val="002210D7"/>
    <w:rsid w:val="00223F29"/>
    <w:rsid w:val="002454CA"/>
    <w:rsid w:val="00250F31"/>
    <w:rsid w:val="00251D3E"/>
    <w:rsid w:val="002528A9"/>
    <w:rsid w:val="002674E3"/>
    <w:rsid w:val="002735B6"/>
    <w:rsid w:val="00281EC2"/>
    <w:rsid w:val="00294822"/>
    <w:rsid w:val="002A2D57"/>
    <w:rsid w:val="002B1A86"/>
    <w:rsid w:val="002C1847"/>
    <w:rsid w:val="002C29CF"/>
    <w:rsid w:val="002D2163"/>
    <w:rsid w:val="002D334D"/>
    <w:rsid w:val="002F61D1"/>
    <w:rsid w:val="00303C88"/>
    <w:rsid w:val="00307820"/>
    <w:rsid w:val="0031103F"/>
    <w:rsid w:val="00312D12"/>
    <w:rsid w:val="003169AE"/>
    <w:rsid w:val="003233A9"/>
    <w:rsid w:val="0032672E"/>
    <w:rsid w:val="003403BA"/>
    <w:rsid w:val="003445C7"/>
    <w:rsid w:val="00345600"/>
    <w:rsid w:val="003518B7"/>
    <w:rsid w:val="00377FBB"/>
    <w:rsid w:val="00391259"/>
    <w:rsid w:val="0039223A"/>
    <w:rsid w:val="003A35A3"/>
    <w:rsid w:val="003A72F7"/>
    <w:rsid w:val="003B386F"/>
    <w:rsid w:val="003B582E"/>
    <w:rsid w:val="003C76DE"/>
    <w:rsid w:val="003D08C1"/>
    <w:rsid w:val="003D3E19"/>
    <w:rsid w:val="003D4B72"/>
    <w:rsid w:val="003D6F6E"/>
    <w:rsid w:val="003E4009"/>
    <w:rsid w:val="003E6C15"/>
    <w:rsid w:val="003F00BF"/>
    <w:rsid w:val="003F752D"/>
    <w:rsid w:val="00407FAF"/>
    <w:rsid w:val="00417524"/>
    <w:rsid w:val="00425C76"/>
    <w:rsid w:val="00437413"/>
    <w:rsid w:val="004408FF"/>
    <w:rsid w:val="004503C5"/>
    <w:rsid w:val="00452843"/>
    <w:rsid w:val="00464720"/>
    <w:rsid w:val="00486D78"/>
    <w:rsid w:val="004920EF"/>
    <w:rsid w:val="00494B46"/>
    <w:rsid w:val="00495379"/>
    <w:rsid w:val="004A363E"/>
    <w:rsid w:val="004A36E0"/>
    <w:rsid w:val="004A408D"/>
    <w:rsid w:val="004A5EF3"/>
    <w:rsid w:val="004B0C29"/>
    <w:rsid w:val="004C03FF"/>
    <w:rsid w:val="004C19DF"/>
    <w:rsid w:val="004D3499"/>
    <w:rsid w:val="004E240F"/>
    <w:rsid w:val="004E38C4"/>
    <w:rsid w:val="00503BF6"/>
    <w:rsid w:val="0052670A"/>
    <w:rsid w:val="00542AE0"/>
    <w:rsid w:val="00554FD1"/>
    <w:rsid w:val="00561C16"/>
    <w:rsid w:val="00575C1C"/>
    <w:rsid w:val="00580FF5"/>
    <w:rsid w:val="00581982"/>
    <w:rsid w:val="005859CB"/>
    <w:rsid w:val="005927B5"/>
    <w:rsid w:val="00593C68"/>
    <w:rsid w:val="00595278"/>
    <w:rsid w:val="00595651"/>
    <w:rsid w:val="00597CEC"/>
    <w:rsid w:val="005A2373"/>
    <w:rsid w:val="005A51E1"/>
    <w:rsid w:val="005D5626"/>
    <w:rsid w:val="005E3343"/>
    <w:rsid w:val="005E6B24"/>
    <w:rsid w:val="005F29E4"/>
    <w:rsid w:val="006008D6"/>
    <w:rsid w:val="00605D5B"/>
    <w:rsid w:val="006243EC"/>
    <w:rsid w:val="00635A46"/>
    <w:rsid w:val="00655EF6"/>
    <w:rsid w:val="00666415"/>
    <w:rsid w:val="006732E4"/>
    <w:rsid w:val="00683AB6"/>
    <w:rsid w:val="006A6A14"/>
    <w:rsid w:val="006B3D03"/>
    <w:rsid w:val="006B6545"/>
    <w:rsid w:val="006C245F"/>
    <w:rsid w:val="006C46B9"/>
    <w:rsid w:val="006C6B00"/>
    <w:rsid w:val="006C6F54"/>
    <w:rsid w:val="00706AB7"/>
    <w:rsid w:val="00710B06"/>
    <w:rsid w:val="00720C2D"/>
    <w:rsid w:val="00721A3A"/>
    <w:rsid w:val="007372BC"/>
    <w:rsid w:val="00740E67"/>
    <w:rsid w:val="00745DF5"/>
    <w:rsid w:val="00745F3A"/>
    <w:rsid w:val="0077279A"/>
    <w:rsid w:val="00775E93"/>
    <w:rsid w:val="007804DD"/>
    <w:rsid w:val="00781139"/>
    <w:rsid w:val="0078687E"/>
    <w:rsid w:val="00794625"/>
    <w:rsid w:val="00795979"/>
    <w:rsid w:val="007A6FBE"/>
    <w:rsid w:val="007B5653"/>
    <w:rsid w:val="007C1271"/>
    <w:rsid w:val="007D108B"/>
    <w:rsid w:val="007E7539"/>
    <w:rsid w:val="007F3BB5"/>
    <w:rsid w:val="007F4016"/>
    <w:rsid w:val="00805DDA"/>
    <w:rsid w:val="008327BB"/>
    <w:rsid w:val="00835266"/>
    <w:rsid w:val="00840354"/>
    <w:rsid w:val="00856AA1"/>
    <w:rsid w:val="0087131C"/>
    <w:rsid w:val="00871486"/>
    <w:rsid w:val="00872142"/>
    <w:rsid w:val="008930FE"/>
    <w:rsid w:val="00893186"/>
    <w:rsid w:val="008A52E7"/>
    <w:rsid w:val="008B3B50"/>
    <w:rsid w:val="008B5FC6"/>
    <w:rsid w:val="008C040A"/>
    <w:rsid w:val="008C1712"/>
    <w:rsid w:val="008C4488"/>
    <w:rsid w:val="008C7F2A"/>
    <w:rsid w:val="008D0E1B"/>
    <w:rsid w:val="008D40A9"/>
    <w:rsid w:val="008E3D42"/>
    <w:rsid w:val="00900C25"/>
    <w:rsid w:val="00905EBB"/>
    <w:rsid w:val="0093052A"/>
    <w:rsid w:val="00933BF1"/>
    <w:rsid w:val="0093494D"/>
    <w:rsid w:val="009518BF"/>
    <w:rsid w:val="00953E1B"/>
    <w:rsid w:val="00970F2C"/>
    <w:rsid w:val="00977910"/>
    <w:rsid w:val="00985754"/>
    <w:rsid w:val="00985BD8"/>
    <w:rsid w:val="009864A5"/>
    <w:rsid w:val="00987F75"/>
    <w:rsid w:val="00990961"/>
    <w:rsid w:val="00995CFD"/>
    <w:rsid w:val="009B6C0B"/>
    <w:rsid w:val="009C0B17"/>
    <w:rsid w:val="009D034F"/>
    <w:rsid w:val="009D2791"/>
    <w:rsid w:val="009D5540"/>
    <w:rsid w:val="009D78D3"/>
    <w:rsid w:val="00A029A8"/>
    <w:rsid w:val="00A1339A"/>
    <w:rsid w:val="00A15A1C"/>
    <w:rsid w:val="00A322E3"/>
    <w:rsid w:val="00A3638D"/>
    <w:rsid w:val="00A44031"/>
    <w:rsid w:val="00A50C86"/>
    <w:rsid w:val="00A62E51"/>
    <w:rsid w:val="00A65002"/>
    <w:rsid w:val="00A763EB"/>
    <w:rsid w:val="00A77D96"/>
    <w:rsid w:val="00A8359D"/>
    <w:rsid w:val="00A91F5E"/>
    <w:rsid w:val="00AA0191"/>
    <w:rsid w:val="00AA24AF"/>
    <w:rsid w:val="00AB6CEE"/>
    <w:rsid w:val="00AD3211"/>
    <w:rsid w:val="00AD3881"/>
    <w:rsid w:val="00AE06A3"/>
    <w:rsid w:val="00AE3D06"/>
    <w:rsid w:val="00B02121"/>
    <w:rsid w:val="00B104E7"/>
    <w:rsid w:val="00B1320E"/>
    <w:rsid w:val="00B135F4"/>
    <w:rsid w:val="00B16547"/>
    <w:rsid w:val="00B265D9"/>
    <w:rsid w:val="00B35192"/>
    <w:rsid w:val="00B37FAD"/>
    <w:rsid w:val="00B421EE"/>
    <w:rsid w:val="00B45730"/>
    <w:rsid w:val="00B47366"/>
    <w:rsid w:val="00B66E3B"/>
    <w:rsid w:val="00B71635"/>
    <w:rsid w:val="00B77523"/>
    <w:rsid w:val="00B83FEB"/>
    <w:rsid w:val="00B8469C"/>
    <w:rsid w:val="00B94737"/>
    <w:rsid w:val="00B95F8B"/>
    <w:rsid w:val="00BA0CCD"/>
    <w:rsid w:val="00BA3802"/>
    <w:rsid w:val="00BA74E2"/>
    <w:rsid w:val="00BB067C"/>
    <w:rsid w:val="00BB66C2"/>
    <w:rsid w:val="00BD096D"/>
    <w:rsid w:val="00BD6A25"/>
    <w:rsid w:val="00BE2B1B"/>
    <w:rsid w:val="00BF0533"/>
    <w:rsid w:val="00C01EEA"/>
    <w:rsid w:val="00C126F6"/>
    <w:rsid w:val="00C15A46"/>
    <w:rsid w:val="00C2179E"/>
    <w:rsid w:val="00C22E4D"/>
    <w:rsid w:val="00C30FBB"/>
    <w:rsid w:val="00C34DD6"/>
    <w:rsid w:val="00C3520E"/>
    <w:rsid w:val="00C371DE"/>
    <w:rsid w:val="00C37EEF"/>
    <w:rsid w:val="00C4513A"/>
    <w:rsid w:val="00C502A1"/>
    <w:rsid w:val="00C62017"/>
    <w:rsid w:val="00C624AD"/>
    <w:rsid w:val="00C64774"/>
    <w:rsid w:val="00C91E19"/>
    <w:rsid w:val="00CA78BC"/>
    <w:rsid w:val="00CB4F55"/>
    <w:rsid w:val="00CC7C4C"/>
    <w:rsid w:val="00CE3FF5"/>
    <w:rsid w:val="00CE6C65"/>
    <w:rsid w:val="00D13DDF"/>
    <w:rsid w:val="00D206D1"/>
    <w:rsid w:val="00D3328A"/>
    <w:rsid w:val="00D353CD"/>
    <w:rsid w:val="00D438A1"/>
    <w:rsid w:val="00D51285"/>
    <w:rsid w:val="00D5697F"/>
    <w:rsid w:val="00D77875"/>
    <w:rsid w:val="00D80A6D"/>
    <w:rsid w:val="00D842CC"/>
    <w:rsid w:val="00D86CB7"/>
    <w:rsid w:val="00DA40B0"/>
    <w:rsid w:val="00DB41A9"/>
    <w:rsid w:val="00DC450F"/>
    <w:rsid w:val="00DC5453"/>
    <w:rsid w:val="00DD1855"/>
    <w:rsid w:val="00DD6E84"/>
    <w:rsid w:val="00DE0C87"/>
    <w:rsid w:val="00DF314A"/>
    <w:rsid w:val="00E01443"/>
    <w:rsid w:val="00E01974"/>
    <w:rsid w:val="00E0532E"/>
    <w:rsid w:val="00E14A75"/>
    <w:rsid w:val="00E3232E"/>
    <w:rsid w:val="00E40975"/>
    <w:rsid w:val="00E6696D"/>
    <w:rsid w:val="00E73AB5"/>
    <w:rsid w:val="00E765B5"/>
    <w:rsid w:val="00E765BF"/>
    <w:rsid w:val="00E96A88"/>
    <w:rsid w:val="00EA1A81"/>
    <w:rsid w:val="00EA65E1"/>
    <w:rsid w:val="00EB4208"/>
    <w:rsid w:val="00EB62CD"/>
    <w:rsid w:val="00EC2A81"/>
    <w:rsid w:val="00EC5644"/>
    <w:rsid w:val="00ED3AB2"/>
    <w:rsid w:val="00EF5967"/>
    <w:rsid w:val="00EF6510"/>
    <w:rsid w:val="00EF66CF"/>
    <w:rsid w:val="00F02170"/>
    <w:rsid w:val="00F03428"/>
    <w:rsid w:val="00F03846"/>
    <w:rsid w:val="00F17F98"/>
    <w:rsid w:val="00F26ECD"/>
    <w:rsid w:val="00F3022B"/>
    <w:rsid w:val="00F44BA7"/>
    <w:rsid w:val="00F620AA"/>
    <w:rsid w:val="00F72C74"/>
    <w:rsid w:val="00F86F09"/>
    <w:rsid w:val="00F93567"/>
    <w:rsid w:val="00F96CE7"/>
    <w:rsid w:val="00FA1033"/>
    <w:rsid w:val="00FC71C3"/>
    <w:rsid w:val="00FC7B15"/>
    <w:rsid w:val="00FE5840"/>
    <w:rsid w:val="00FE59AA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009200"/>
      <o:colormenu v:ext="edit" strokecolor="#009200" shadowcolor="none"/>
    </o:shapedefaults>
    <o:shapelayout v:ext="edit">
      <o:idmap v:ext="edit" data="1"/>
    </o:shapelayout>
  </w:shapeDefaults>
  <w:decimalSymbol w:val=","/>
  <w:listSeparator w:val=";"/>
  <w14:docId w14:val="47DE94D9"/>
  <w15:docId w15:val="{E8FF4955-A8E5-4F22-8071-E8ACBDCE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Dokumentstruktur">
    <w:name w:val="Document Map"/>
    <w:basedOn w:val="Standard"/>
    <w:link w:val="DokumentstrukturZchn"/>
    <w:rsid w:val="00136ED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136ED4"/>
    <w:rPr>
      <w:rFonts w:ascii="Tahoma" w:hAnsi="Tahoma" w:cs="Tahoma"/>
      <w:sz w:val="16"/>
      <w:szCs w:val="16"/>
    </w:rPr>
  </w:style>
  <w:style w:type="character" w:customStyle="1" w:styleId="Formatvorlage3">
    <w:name w:val="Formatvorlage3"/>
    <w:basedOn w:val="Absatz-Standardschriftart"/>
    <w:uiPriority w:val="1"/>
    <w:rsid w:val="00893186"/>
    <w:rPr>
      <w:b/>
    </w:rPr>
  </w:style>
  <w:style w:type="character" w:customStyle="1" w:styleId="Formatvorlage4">
    <w:name w:val="Formatvorlage4"/>
    <w:basedOn w:val="Absatz-Standardschriftart"/>
    <w:uiPriority w:val="1"/>
    <w:rsid w:val="00BD09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1FD8A0F7E84007B03CD4892EB26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59C8E-A131-4718-B378-5239FEED4FE1}"/>
      </w:docPartPr>
      <w:docPartBody>
        <w:p w:rsidR="007B2A1F" w:rsidRDefault="001D5F41" w:rsidP="001D5F41">
          <w:pPr>
            <w:pStyle w:val="551FD8A0F7E84007B03CD4892EB26C3D54"/>
          </w:pPr>
          <w:r w:rsidRPr="00F26ECD">
            <w:rPr>
              <w:rStyle w:val="Platzhaltertext"/>
              <w:rFonts w:ascii="Verdana" w:hAnsi="Verdana"/>
              <w:b/>
              <w:color w:val="595959" w:themeColor="text1" w:themeTint="A6"/>
            </w:rPr>
            <w:t>Name</w:t>
          </w:r>
        </w:p>
      </w:docPartBody>
    </w:docPart>
    <w:docPart>
      <w:docPartPr>
        <w:name w:val="91AC2511EA0D48DFA60A535DBBC3A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44DD9-1332-46C3-9769-E44CC4DD9EAB}"/>
      </w:docPartPr>
      <w:docPartBody>
        <w:p w:rsidR="007B2A1F" w:rsidRDefault="001D5F41" w:rsidP="001D5F41">
          <w:pPr>
            <w:pStyle w:val="91AC2511EA0D48DFA60A535DBBC3A68654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Anschrift</w:t>
          </w:r>
        </w:p>
      </w:docPartBody>
    </w:docPart>
    <w:docPart>
      <w:docPartPr>
        <w:name w:val="EB647CBA2DBD4AAC898396DDEE84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CF75-A782-4738-A491-6F0A40468BF6}"/>
      </w:docPartPr>
      <w:docPartBody>
        <w:p w:rsidR="007B2A1F" w:rsidRDefault="001D5F41" w:rsidP="001D5F41">
          <w:pPr>
            <w:pStyle w:val="EB647CBA2DBD4AAC898396DDEE84586B54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Ort</w:t>
          </w:r>
        </w:p>
      </w:docPartBody>
    </w:docPart>
    <w:docPart>
      <w:docPartPr>
        <w:name w:val="63533B81AE2C4A92B9190BA6E9A9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9AE14-212D-41A5-BB20-85295738CFF3}"/>
      </w:docPartPr>
      <w:docPartBody>
        <w:p w:rsidR="007B2A1F" w:rsidRDefault="001D5F41" w:rsidP="001D5F41">
          <w:pPr>
            <w:pStyle w:val="63533B81AE2C4A92B9190BA6E9A99B2654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Telefon</w:t>
          </w:r>
        </w:p>
      </w:docPartBody>
    </w:docPart>
    <w:docPart>
      <w:docPartPr>
        <w:name w:val="F7141A70A1804FC28FAB526522EE6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8510-348F-42D2-9F17-5B352D7A2A4E}"/>
      </w:docPartPr>
      <w:docPartBody>
        <w:p w:rsidR="00FB6E5A" w:rsidRDefault="001D5F41" w:rsidP="001D5F41">
          <w:pPr>
            <w:pStyle w:val="F7141A70A1804FC28FAB526522EE60B949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Projekttitel</w:t>
          </w:r>
        </w:p>
      </w:docPartBody>
    </w:docPart>
    <w:docPart>
      <w:docPartPr>
        <w:name w:val="1EFC19782CCE41E09352DF4BE7323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29D95-4D63-4BC9-A725-11EB0C6465F6}"/>
      </w:docPartPr>
      <w:docPartBody>
        <w:p w:rsidR="00FB6E5A" w:rsidRDefault="001D5F41" w:rsidP="001D5F41">
          <w:pPr>
            <w:pStyle w:val="1EFC19782CCE41E09352DF4BE73234A949"/>
          </w:pPr>
          <w:r w:rsidRPr="00720C2D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Geben Sie hier eine getroffene Vereinbarung ein</w:t>
          </w:r>
        </w:p>
      </w:docPartBody>
    </w:docPart>
    <w:docPart>
      <w:docPartPr>
        <w:name w:val="BB73A9FB2D904683AB6D5FCAB10AD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EC6B-07B4-4A9F-92DA-A3B3460363F0}"/>
      </w:docPartPr>
      <w:docPartBody>
        <w:p w:rsidR="00FB6E5A" w:rsidRDefault="001D5F41" w:rsidP="001D5F41">
          <w:pPr>
            <w:pStyle w:val="BB73A9FB2D904683AB6D5FCAB10ADD3949"/>
          </w:pPr>
          <w:r w:rsidRPr="00251D3E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Geben Sie hier eine getroffene Vereinbarung ein</w:t>
          </w:r>
        </w:p>
      </w:docPartBody>
    </w:docPart>
    <w:docPart>
      <w:docPartPr>
        <w:name w:val="F861C6C4AC3642C2BC07F7010AA4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01F9-9BA5-4244-8DD3-BA45E35D14A6}"/>
      </w:docPartPr>
      <w:docPartBody>
        <w:p w:rsidR="004E631A" w:rsidRDefault="001D5F41" w:rsidP="001D5F41">
          <w:pPr>
            <w:pStyle w:val="F861C6C4AC3642C2BC07F7010AA4ADED49"/>
          </w:pPr>
          <w:r w:rsidRPr="00720C2D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Geben Sie hier eine getroffene Vereinbarung ein</w:t>
          </w:r>
        </w:p>
      </w:docPartBody>
    </w:docPart>
    <w:docPart>
      <w:docPartPr>
        <w:name w:val="B4E57644C05D47E483BC167BA1FC0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FFFA3-7031-40CD-AEE8-B461471F0CC4}"/>
      </w:docPartPr>
      <w:docPartBody>
        <w:p w:rsidR="004E631A" w:rsidRDefault="001D5F41" w:rsidP="001D5F41">
          <w:pPr>
            <w:pStyle w:val="B4E57644C05D47E483BC167BA1FC081149"/>
          </w:pPr>
          <w:r w:rsidRPr="00720C2D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Geben Sie hier eine getroffene Vereinbarung ein</w:t>
          </w:r>
        </w:p>
      </w:docPartBody>
    </w:docPart>
    <w:docPart>
      <w:docPartPr>
        <w:name w:val="FCDD7FB44BE14A428F75099E7642E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B859F-C9F4-4ADC-8475-2525285E4CA3}"/>
      </w:docPartPr>
      <w:docPartBody>
        <w:p w:rsidR="004E631A" w:rsidRDefault="001D5F41" w:rsidP="001D5F41">
          <w:pPr>
            <w:pStyle w:val="FCDD7FB44BE14A428F75099E7642E27F49"/>
          </w:pPr>
          <w:r w:rsidRPr="00720C2D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Geben Sie hier eine getroffene Vereinbarung ein</w:t>
          </w:r>
        </w:p>
      </w:docPartBody>
    </w:docPart>
    <w:docPart>
      <w:docPartPr>
        <w:name w:val="5855B4BAD74F4EB3A2C2095517FEF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3D53-7509-41EA-88D0-8BBA6E7B7DA6}"/>
      </w:docPartPr>
      <w:docPartBody>
        <w:p w:rsidR="003F14D3" w:rsidRDefault="001D5F41" w:rsidP="001D5F41">
          <w:pPr>
            <w:pStyle w:val="5855B4BAD74F4EB3A2C2095517FEFD4241"/>
          </w:pPr>
          <w:r w:rsidRPr="00597CEC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Datum</w:t>
          </w:r>
        </w:p>
      </w:docPartBody>
    </w:docPart>
    <w:docPart>
      <w:docPartPr>
        <w:name w:val="1A4B5A4B4AB34F719B24985672A88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7E92-FC43-4057-BAE2-70FB56E2DD1B}"/>
      </w:docPartPr>
      <w:docPartBody>
        <w:p w:rsidR="00EF6B9D" w:rsidRDefault="001D5F41" w:rsidP="001D5F41">
          <w:pPr>
            <w:pStyle w:val="1A4B5A4B4AB34F719B24985672A88D7231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Antragsteller</w:t>
          </w:r>
        </w:p>
      </w:docPartBody>
    </w:docPart>
    <w:docPart>
      <w:docPartPr>
        <w:name w:val="225A9F2027704DE6922B33BCA9ABF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5932A-3DFD-4BE8-8302-28D8DAFE7CCF}"/>
      </w:docPartPr>
      <w:docPartBody>
        <w:p w:rsidR="00CE7DA5" w:rsidRDefault="001D5F41" w:rsidP="001D5F41">
          <w:pPr>
            <w:pStyle w:val="225A9F2027704DE6922B33BCA9ABF7C415"/>
          </w:pPr>
          <w:r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Mail</w:t>
          </w:r>
        </w:p>
      </w:docPartBody>
    </w:docPart>
    <w:docPart>
      <w:docPartPr>
        <w:name w:val="FCD2D5C21CFF4BE3B28FC211E65E1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CA6D0-92C6-4838-9F0A-77CE73FB3B96}"/>
      </w:docPartPr>
      <w:docPartBody>
        <w:p w:rsidR="000F39B8" w:rsidRDefault="001D5F41" w:rsidP="001D5F41">
          <w:pPr>
            <w:pStyle w:val="FCD2D5C21CFF4BE3B28FC211E65E166D11"/>
          </w:pPr>
          <w:r w:rsidRPr="00597CEC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Ort</w:t>
          </w:r>
        </w:p>
      </w:docPartBody>
    </w:docPart>
    <w:docPart>
      <w:docPartPr>
        <w:name w:val="1CF438A2C15F4FEE9F26BCE6D1C52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51755-2C5F-444F-8DD9-3715B0A77B37}"/>
      </w:docPartPr>
      <w:docPartBody>
        <w:p w:rsidR="005807B8" w:rsidRDefault="001D5F41" w:rsidP="001D5F41">
          <w:pPr>
            <w:pStyle w:val="1CF438A2C15F4FEE9F26BCE6D1C5273510"/>
          </w:pPr>
          <w:r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p>
      </w:docPartBody>
    </w:docPart>
    <w:docPart>
      <w:docPartPr>
        <w:name w:val="AA1A7E1A516F4B958D37E6383C831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F28CB-7B6B-4B9D-B1A7-BD0CFEB879DA}"/>
      </w:docPartPr>
      <w:docPartBody>
        <w:p w:rsidR="006A7BE5" w:rsidRDefault="001D5F41" w:rsidP="001D5F41">
          <w:pPr>
            <w:pStyle w:val="AA1A7E1A516F4B958D37E6383C831DC410"/>
          </w:pPr>
          <w:r w:rsidRPr="00BD096D">
            <w:rPr>
              <w:rStyle w:val="Platzhaltertext"/>
              <w:rFonts w:ascii="Verdana" w:hAnsi="Verdana"/>
              <w:color w:val="595959" w:themeColor="text1" w:themeTint="A6"/>
              <w:sz w:val="20"/>
              <w:szCs w:val="20"/>
            </w:rPr>
            <w:t>Vor-&amp; Nachname</w:t>
          </w:r>
        </w:p>
      </w:docPartBody>
    </w:docPart>
    <w:docPart>
      <w:docPartPr>
        <w:name w:val="E6538566482146C497A6687A5583F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D038F-0F50-4231-ADAD-5803E1DD1C28}"/>
      </w:docPartPr>
      <w:docPartBody>
        <w:p w:rsidR="00F373CE" w:rsidRDefault="001D5F41" w:rsidP="001D5F41">
          <w:pPr>
            <w:pStyle w:val="E6538566482146C497A6687A5583F6244"/>
          </w:pPr>
          <w:r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p>
      </w:docPartBody>
    </w:docPart>
    <w:docPart>
      <w:docPartPr>
        <w:name w:val="7A9A0771D4724AEBAC21919A8F27D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3A35A-2953-4749-BCE2-40C3BE61A66F}"/>
      </w:docPartPr>
      <w:docPartBody>
        <w:p w:rsidR="00F373CE" w:rsidRDefault="001D5F41" w:rsidP="001D5F41">
          <w:pPr>
            <w:pStyle w:val="7A9A0771D4724AEBAC21919A8F27D4C54"/>
          </w:pPr>
          <w:r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p>
      </w:docPartBody>
    </w:docPart>
    <w:docPart>
      <w:docPartPr>
        <w:name w:val="759DBD3A18FA4DFAAE72E58A85A31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B9185-EC98-4109-A1E7-C47570B3F51C}"/>
      </w:docPartPr>
      <w:docPartBody>
        <w:p w:rsidR="00F373CE" w:rsidRDefault="001D5F41" w:rsidP="001D5F41">
          <w:pPr>
            <w:pStyle w:val="759DBD3A18FA4DFAAE72E58A85A31F0C4"/>
          </w:pPr>
          <w:r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p>
      </w:docPartBody>
    </w:docPart>
    <w:docPart>
      <w:docPartPr>
        <w:name w:val="DD1B7D5CE0524A00925C5AAEF7F6C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1674-81E0-4A83-B2F1-6E451BAD640B}"/>
      </w:docPartPr>
      <w:docPartBody>
        <w:p w:rsidR="00F373CE" w:rsidRDefault="001D5F41" w:rsidP="001D5F41">
          <w:pPr>
            <w:pStyle w:val="DD1B7D5CE0524A00925C5AAEF7F6C2D44"/>
          </w:pPr>
          <w:r>
            <w:rPr>
              <w:rStyle w:val="Platzhaltertext"/>
              <w:rFonts w:ascii="Verdana" w:hAnsi="Verdana"/>
              <w:b/>
              <w:color w:val="595959" w:themeColor="text1" w:themeTint="A6"/>
              <w:sz w:val="20"/>
              <w:szCs w:val="20"/>
              <w:bdr w:val="single" w:sz="4" w:space="0" w:color="auto"/>
            </w:rPr>
            <w:t>0.000,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1BF0"/>
    <w:rsid w:val="00001BF0"/>
    <w:rsid w:val="00095621"/>
    <w:rsid w:val="000D233D"/>
    <w:rsid w:val="000F39B8"/>
    <w:rsid w:val="001274E7"/>
    <w:rsid w:val="001D2AD3"/>
    <w:rsid w:val="001D5F41"/>
    <w:rsid w:val="001E39CD"/>
    <w:rsid w:val="00282AA5"/>
    <w:rsid w:val="00325410"/>
    <w:rsid w:val="003F14D3"/>
    <w:rsid w:val="004D41AF"/>
    <w:rsid w:val="004E631A"/>
    <w:rsid w:val="00550514"/>
    <w:rsid w:val="005807B8"/>
    <w:rsid w:val="00590AC5"/>
    <w:rsid w:val="006A7BE5"/>
    <w:rsid w:val="006E4DC4"/>
    <w:rsid w:val="00734962"/>
    <w:rsid w:val="007B2A1F"/>
    <w:rsid w:val="009770C6"/>
    <w:rsid w:val="009D2525"/>
    <w:rsid w:val="009F1DEC"/>
    <w:rsid w:val="00A213A8"/>
    <w:rsid w:val="00B1531C"/>
    <w:rsid w:val="00BB1CC4"/>
    <w:rsid w:val="00BC32FD"/>
    <w:rsid w:val="00BC4F56"/>
    <w:rsid w:val="00C25319"/>
    <w:rsid w:val="00CE7C5A"/>
    <w:rsid w:val="00CE7DA5"/>
    <w:rsid w:val="00E26F20"/>
    <w:rsid w:val="00E30126"/>
    <w:rsid w:val="00EC6319"/>
    <w:rsid w:val="00EF6B9D"/>
    <w:rsid w:val="00F373CE"/>
    <w:rsid w:val="00FB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3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F41"/>
    <w:rPr>
      <w:color w:val="808080"/>
    </w:rPr>
  </w:style>
  <w:style w:type="paragraph" w:customStyle="1" w:styleId="2BD4F6166ECC426199FB3B25233EA119">
    <w:name w:val="2BD4F6166ECC426199FB3B25233EA119"/>
    <w:rsid w:val="00001BF0"/>
  </w:style>
  <w:style w:type="paragraph" w:customStyle="1" w:styleId="AF893A2E552D4A42B098F5F7E12149FF">
    <w:name w:val="AF893A2E552D4A42B098F5F7E12149FF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">
    <w:name w:val="33A857CF3DB3447C9865246FB2F1061F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">
    <w:name w:val="179D83D4E9B7497F9E91CC10B0CB0D23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">
    <w:name w:val="E9514F6706994C97B9DE778E8D34955D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">
    <w:name w:val="81897A045D574E658976DB7EEE023AC0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">
    <w:name w:val="4C81E9A2B4B14DD0934EFF34B0653D5A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A2CAAF50B4A24293B954444B6BC7A6C0">
    <w:name w:val="A2CAAF50B4A24293B954444B6BC7A6C0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">
    <w:name w:val="2BD4F6166ECC426199FB3B25233EA1191"/>
    <w:rsid w:val="00001B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1">
    <w:name w:val="AF893A2E552D4A42B098F5F7E12149FF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1">
    <w:name w:val="33A857CF3DB3447C9865246FB2F1061F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1">
    <w:name w:val="179D83D4E9B7497F9E91CC10B0CB0D23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1">
    <w:name w:val="E9514F6706994C97B9DE778E8D34955D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1">
    <w:name w:val="81897A045D574E658976DB7EEE023AC0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1">
    <w:name w:val="4C81E9A2B4B14DD0934EFF34B0653D5A1"/>
    <w:rsid w:val="00001BF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">
    <w:name w:val="2BD4F6166ECC426199FB3B25233EA1192"/>
    <w:rsid w:val="00001BF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2">
    <w:name w:val="AF893A2E552D4A42B098F5F7E12149FF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2">
    <w:name w:val="33A857CF3DB3447C9865246FB2F1061F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2">
    <w:name w:val="179D83D4E9B7497F9E91CC10B0CB0D23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2">
    <w:name w:val="E9514F6706994C97B9DE778E8D34955D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2">
    <w:name w:val="81897A045D574E658976DB7EEE023AC0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2">
    <w:name w:val="4C81E9A2B4B14DD0934EFF34B0653D5A2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">
    <w:name w:val="2BD4F6166ECC426199FB3B25233EA1193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3">
    <w:name w:val="AF893A2E552D4A42B098F5F7E12149FF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3">
    <w:name w:val="33A857CF3DB3447C9865246FB2F1061F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3">
    <w:name w:val="179D83D4E9B7497F9E91CC10B0CB0D23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3">
    <w:name w:val="E9514F6706994C97B9DE778E8D34955D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3">
    <w:name w:val="81897A045D574E658976DB7EEE023AC0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3">
    <w:name w:val="4C81E9A2B4B14DD0934EFF34B0653D5A3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">
    <w:name w:val="2BD4F6166ECC426199FB3B25233EA1194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D800F1899144EF986973044F78382E8">
    <w:name w:val="3D800F1899144EF986973044F78382E8"/>
    <w:rsid w:val="00B1531C"/>
  </w:style>
  <w:style w:type="paragraph" w:customStyle="1" w:styleId="D0A75B7B2B3D4C68A27571981DAFAFCA">
    <w:name w:val="D0A75B7B2B3D4C68A27571981DAFAFCA"/>
    <w:rsid w:val="00B1531C"/>
  </w:style>
  <w:style w:type="paragraph" w:customStyle="1" w:styleId="AF893A2E552D4A42B098F5F7E12149FF4">
    <w:name w:val="AF893A2E552D4A42B098F5F7E12149FF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4">
    <w:name w:val="33A857CF3DB3447C9865246FB2F1061F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4">
    <w:name w:val="179D83D4E9B7497F9E91CC10B0CB0D23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4">
    <w:name w:val="E9514F6706994C97B9DE778E8D34955D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4">
    <w:name w:val="81897A045D574E658976DB7EEE023AC0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4">
    <w:name w:val="4C81E9A2B4B14DD0934EFF34B0653D5A4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5">
    <w:name w:val="2BD4F6166ECC426199FB3B25233EA1195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5">
    <w:name w:val="AF893A2E552D4A42B098F5F7E12149FF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5">
    <w:name w:val="33A857CF3DB3447C9865246FB2F1061F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5">
    <w:name w:val="179D83D4E9B7497F9E91CC10B0CB0D23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5">
    <w:name w:val="E9514F6706994C97B9DE778E8D34955D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5">
    <w:name w:val="81897A045D574E658976DB7EEE023AC0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C81E9A2B4B14DD0934EFF34B0653D5A5">
    <w:name w:val="4C81E9A2B4B14DD0934EFF34B0653D5A5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6">
    <w:name w:val="2BD4F6166ECC426199FB3B25233EA1196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6">
    <w:name w:val="AF893A2E552D4A42B098F5F7E12149FF6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6">
    <w:name w:val="33A857CF3DB3447C9865246FB2F1061F6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6">
    <w:name w:val="179D83D4E9B7497F9E91CC10B0CB0D236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6">
    <w:name w:val="E9514F6706994C97B9DE778E8D34955D6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6">
    <w:name w:val="81897A045D574E658976DB7EEE023AC06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7">
    <w:name w:val="2BD4F6166ECC426199FB3B25233EA1197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7">
    <w:name w:val="AF893A2E552D4A42B098F5F7E12149FF7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7">
    <w:name w:val="33A857CF3DB3447C9865246FB2F1061F7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7">
    <w:name w:val="179D83D4E9B7497F9E91CC10B0CB0D237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7">
    <w:name w:val="E9514F6706994C97B9DE778E8D34955D7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7">
    <w:name w:val="81897A045D574E658976DB7EEE023AC07"/>
    <w:rsid w:val="00B1531C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8">
    <w:name w:val="2BD4F6166ECC426199FB3B25233EA1198"/>
    <w:rsid w:val="00B1531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454EE2B1A50497BA1F084E7886BED90">
    <w:name w:val="A454EE2B1A50497BA1F084E7886BED90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81B493280364E899E80DE9A95B2681A">
    <w:name w:val="881B493280364E899E80DE9A95B2681A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03F528AD018B44DC87313BDCA54E7868">
    <w:name w:val="03F528AD018B44DC87313BDCA54E7868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13E073072FC416FA56E62C7D9F92F81">
    <w:name w:val="513E073072FC416FA56E62C7D9F92F8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E61C5B377CF4E05A8A933841DD5C35A">
    <w:name w:val="DE61C5B377CF4E05A8A933841DD5C35A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7945D79634443BC8E90D68C4CDFC3EB">
    <w:name w:val="87945D79634443BC8E90D68C4CDFC3EB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">
    <w:name w:val="24FC42D243064061BD066CAAA2199B9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">
    <w:name w:val="C07EDB3B7825430CA8B5BE655E37898B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8">
    <w:name w:val="AF893A2E552D4A42B098F5F7E12149FF8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8">
    <w:name w:val="33A857CF3DB3447C9865246FB2F1061F8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8">
    <w:name w:val="179D83D4E9B7497F9E91CC10B0CB0D238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8">
    <w:name w:val="E9514F6706994C97B9DE778E8D34955D8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8">
    <w:name w:val="81897A045D574E658976DB7EEE023AC08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9">
    <w:name w:val="2BD4F6166ECC426199FB3B25233EA1199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542278F633544E1BADF915E595A2F0B">
    <w:name w:val="1542278F633544E1BADF915E595A2F0B"/>
    <w:rsid w:val="007B2A1F"/>
  </w:style>
  <w:style w:type="paragraph" w:customStyle="1" w:styleId="551FD8A0F7E84007B03CD4892EB26C3D">
    <w:name w:val="551FD8A0F7E84007B03CD4892EB26C3D"/>
    <w:rsid w:val="007B2A1F"/>
  </w:style>
  <w:style w:type="paragraph" w:customStyle="1" w:styleId="91AC2511EA0D48DFA60A535DBBC3A686">
    <w:name w:val="91AC2511EA0D48DFA60A535DBBC3A686"/>
    <w:rsid w:val="007B2A1F"/>
  </w:style>
  <w:style w:type="paragraph" w:customStyle="1" w:styleId="EB647CBA2DBD4AAC898396DDEE84586B">
    <w:name w:val="EB647CBA2DBD4AAC898396DDEE84586B"/>
    <w:rsid w:val="007B2A1F"/>
  </w:style>
  <w:style w:type="paragraph" w:customStyle="1" w:styleId="63533B81AE2C4A92B9190BA6E9A99B26">
    <w:name w:val="63533B81AE2C4A92B9190BA6E9A99B26"/>
    <w:rsid w:val="007B2A1F"/>
  </w:style>
  <w:style w:type="paragraph" w:customStyle="1" w:styleId="95601DCB3D274D118DFA33336ACA9865">
    <w:name w:val="95601DCB3D274D118DFA33336ACA9865"/>
    <w:rsid w:val="007B2A1F"/>
  </w:style>
  <w:style w:type="paragraph" w:customStyle="1" w:styleId="A7FAF24DED2D4633AC7C92E56C5EDE08">
    <w:name w:val="A7FAF24DED2D4633AC7C92E56C5EDE08"/>
    <w:rsid w:val="007B2A1F"/>
  </w:style>
  <w:style w:type="paragraph" w:customStyle="1" w:styleId="551FD8A0F7E84007B03CD4892EB26C3D1">
    <w:name w:val="551FD8A0F7E84007B03CD4892EB26C3D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">
    <w:name w:val="91AC2511EA0D48DFA60A535DBBC3A686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">
    <w:name w:val="EB647CBA2DBD4AAC898396DDEE84586B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">
    <w:name w:val="63533B81AE2C4A92B9190BA6E9A99B26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">
    <w:name w:val="95601DCB3D274D118DFA33336ACA9865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FAF24DED2D4633AC7C92E56C5EDE081">
    <w:name w:val="A7FAF24DED2D4633AC7C92E56C5EDE08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1">
    <w:name w:val="24FC42D243064061BD066CAAA2199B93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1">
    <w:name w:val="C07EDB3B7825430CA8B5BE655E37898B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9">
    <w:name w:val="AF893A2E552D4A42B098F5F7E12149FF9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9">
    <w:name w:val="33A857CF3DB3447C9865246FB2F1061F9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9">
    <w:name w:val="179D83D4E9B7497F9E91CC10B0CB0D239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9">
    <w:name w:val="E9514F6706994C97B9DE778E8D34955D9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9">
    <w:name w:val="81897A045D574E658976DB7EEE023AC09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0">
    <w:name w:val="2BD4F6166ECC426199FB3B25233EA11910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">
    <w:name w:val="551FD8A0F7E84007B03CD4892EB26C3D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">
    <w:name w:val="91AC2511EA0D48DFA60A535DBBC3A686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">
    <w:name w:val="EB647CBA2DBD4AAC898396DDEE84586B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">
    <w:name w:val="63533B81AE2C4A92B9190BA6E9A99B26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">
    <w:name w:val="95601DCB3D274D118DFA33336ACA9865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FAF24DED2D4633AC7C92E56C5EDE082">
    <w:name w:val="A7FAF24DED2D4633AC7C92E56C5EDE08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2">
    <w:name w:val="24FC42D243064061BD066CAAA2199B93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2">
    <w:name w:val="C07EDB3B7825430CA8B5BE655E37898B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10">
    <w:name w:val="AF893A2E552D4A42B098F5F7E12149FF10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10">
    <w:name w:val="33A857CF3DB3447C9865246FB2F1061F10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10">
    <w:name w:val="179D83D4E9B7497F9E91CC10B0CB0D2310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10">
    <w:name w:val="E9514F6706994C97B9DE778E8D34955D10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10">
    <w:name w:val="81897A045D574E658976DB7EEE023AC010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1">
    <w:name w:val="2BD4F6166ECC426199FB3B25233EA1191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03EC0597A994911A96EBFF85E748457">
    <w:name w:val="103EC0597A994911A96EBFF85E748457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">
    <w:name w:val="B30B5FDBA5604609BD326C139FAC3DAC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">
    <w:name w:val="551FD8A0F7E84007B03CD4892EB26C3D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">
    <w:name w:val="91AC2511EA0D48DFA60A535DBBC3A686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">
    <w:name w:val="EB647CBA2DBD4AAC898396DDEE84586B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">
    <w:name w:val="63533B81AE2C4A92B9190BA6E9A99B26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3">
    <w:name w:val="95601DCB3D274D118DFA33336ACA9865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FAF24DED2D4633AC7C92E56C5EDE083">
    <w:name w:val="A7FAF24DED2D4633AC7C92E56C5EDE08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3">
    <w:name w:val="24FC42D243064061BD066CAAA2199B93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3">
    <w:name w:val="C07EDB3B7825430CA8B5BE655E37898B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11">
    <w:name w:val="AF893A2E552D4A42B098F5F7E12149FF11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11">
    <w:name w:val="33A857CF3DB3447C9865246FB2F1061F11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11">
    <w:name w:val="179D83D4E9B7497F9E91CC10B0CB0D2311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11">
    <w:name w:val="E9514F6706994C97B9DE778E8D34955D11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11">
    <w:name w:val="81897A045D574E658976DB7EEE023AC011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2">
    <w:name w:val="2BD4F6166ECC426199FB3B25233EA1191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">
    <w:name w:val="D6FBF2A8132A47C6B56E3C0BD98DE21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">
    <w:name w:val="B30B5FDBA5604609BD326C139FAC3DAC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">
    <w:name w:val="551FD8A0F7E84007B03CD4892EB26C3D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">
    <w:name w:val="91AC2511EA0D48DFA60A535DBBC3A686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">
    <w:name w:val="EB647CBA2DBD4AAC898396DDEE84586B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">
    <w:name w:val="63533B81AE2C4A92B9190BA6E9A99B26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4">
    <w:name w:val="95601DCB3D274D118DFA33336ACA9865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FAF24DED2D4633AC7C92E56C5EDE084">
    <w:name w:val="A7FAF24DED2D4633AC7C92E56C5EDE08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4">
    <w:name w:val="24FC42D243064061BD066CAAA2199B93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4">
    <w:name w:val="C07EDB3B7825430CA8B5BE655E37898B4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12">
    <w:name w:val="AF893A2E552D4A42B098F5F7E12149FF12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12">
    <w:name w:val="33A857CF3DB3447C9865246FB2F1061F12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12">
    <w:name w:val="179D83D4E9B7497F9E91CC10B0CB0D2312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12">
    <w:name w:val="E9514F6706994C97B9DE778E8D34955D12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12">
    <w:name w:val="81897A045D574E658976DB7EEE023AC012"/>
    <w:rsid w:val="007B2A1F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3">
    <w:name w:val="2BD4F6166ECC426199FB3B25233EA11913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1">
    <w:name w:val="D6FBF2A8132A47C6B56E3C0BD98DE2131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">
    <w:name w:val="B30B5FDBA5604609BD326C139FAC3DAC2"/>
    <w:rsid w:val="007B2A1F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">
    <w:name w:val="551FD8A0F7E84007B03CD4892EB26C3D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">
    <w:name w:val="91AC2511EA0D48DFA60A535DBBC3A686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">
    <w:name w:val="EB647CBA2DBD4AAC898396DDEE84586B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">
    <w:name w:val="63533B81AE2C4A92B9190BA6E9A99B26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5">
    <w:name w:val="95601DCB3D274D118DFA33336ACA9865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7FAF24DED2D4633AC7C92E56C5EDE085">
    <w:name w:val="A7FAF24DED2D4633AC7C92E56C5EDE08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4FC42D243064061BD066CAAA2199B935">
    <w:name w:val="24FC42D243064061BD066CAAA2199B93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07EDB3B7825430CA8B5BE655E37898B5">
    <w:name w:val="C07EDB3B7825430CA8B5BE655E37898B5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F893A2E552D4A42B098F5F7E12149FF13">
    <w:name w:val="AF893A2E552D4A42B098F5F7E12149FF13"/>
    <w:rsid w:val="00E26F2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33A857CF3DB3447C9865246FB2F1061F13">
    <w:name w:val="33A857CF3DB3447C9865246FB2F1061F13"/>
    <w:rsid w:val="00E26F2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79D83D4E9B7497F9E91CC10B0CB0D2313">
    <w:name w:val="179D83D4E9B7497F9E91CC10B0CB0D2313"/>
    <w:rsid w:val="00E26F2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E9514F6706994C97B9DE778E8D34955D13">
    <w:name w:val="E9514F6706994C97B9DE778E8D34955D13"/>
    <w:rsid w:val="00E26F2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81897A045D574E658976DB7EEE023AC013">
    <w:name w:val="81897A045D574E658976DB7EEE023AC013"/>
    <w:rsid w:val="00E26F2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4">
    <w:name w:val="2BD4F6166ECC426199FB3B25233EA11914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2">
    <w:name w:val="D6FBF2A8132A47C6B56E3C0BD98DE2132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">
    <w:name w:val="B30B5FDBA5604609BD326C139FAC3DAC3"/>
    <w:rsid w:val="00E26F2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E66F649DCED4328A46C319183581B62">
    <w:name w:val="2E66F649DCED4328A46C319183581B62"/>
    <w:rsid w:val="00FB6E5A"/>
  </w:style>
  <w:style w:type="paragraph" w:customStyle="1" w:styleId="F7141A70A1804FC28FAB526522EE60B9">
    <w:name w:val="F7141A70A1804FC28FAB526522EE60B9"/>
    <w:rsid w:val="00FB6E5A"/>
  </w:style>
  <w:style w:type="paragraph" w:customStyle="1" w:styleId="36B3F24C760B487CA73728210110D9C4">
    <w:name w:val="36B3F24C760B487CA73728210110D9C4"/>
    <w:rsid w:val="00FB6E5A"/>
  </w:style>
  <w:style w:type="paragraph" w:customStyle="1" w:styleId="1EFC19782CCE41E09352DF4BE73234A9">
    <w:name w:val="1EFC19782CCE41E09352DF4BE73234A9"/>
    <w:rsid w:val="00FB6E5A"/>
  </w:style>
  <w:style w:type="paragraph" w:customStyle="1" w:styleId="D5FCD6490EE743EF930B183EF4770800">
    <w:name w:val="D5FCD6490EE743EF930B183EF4770800"/>
    <w:rsid w:val="00FB6E5A"/>
  </w:style>
  <w:style w:type="paragraph" w:customStyle="1" w:styleId="BB73A9FB2D904683AB6D5FCAB10ADD39">
    <w:name w:val="BB73A9FB2D904683AB6D5FCAB10ADD39"/>
    <w:rsid w:val="00FB6E5A"/>
  </w:style>
  <w:style w:type="paragraph" w:customStyle="1" w:styleId="57AEAE2E040148DBAE5BDD867074A5F2">
    <w:name w:val="57AEAE2E040148DBAE5BDD867074A5F2"/>
    <w:rsid w:val="00FB6E5A"/>
  </w:style>
  <w:style w:type="paragraph" w:customStyle="1" w:styleId="F861C6C4AC3642C2BC07F7010AA4ADED">
    <w:name w:val="F861C6C4AC3642C2BC07F7010AA4ADED"/>
    <w:rsid w:val="004E631A"/>
  </w:style>
  <w:style w:type="paragraph" w:customStyle="1" w:styleId="B4E57644C05D47E483BC167BA1FC0811">
    <w:name w:val="B4E57644C05D47E483BC167BA1FC0811"/>
    <w:rsid w:val="004E631A"/>
  </w:style>
  <w:style w:type="paragraph" w:customStyle="1" w:styleId="FCDD7FB44BE14A428F75099E7642E27F">
    <w:name w:val="FCDD7FB44BE14A428F75099E7642E27F"/>
    <w:rsid w:val="004E631A"/>
  </w:style>
  <w:style w:type="paragraph" w:customStyle="1" w:styleId="45B91C645B4B43CA8DCBEAA58BF34C2A">
    <w:name w:val="45B91C645B4B43CA8DCBEAA58BF34C2A"/>
    <w:rsid w:val="004E631A"/>
  </w:style>
  <w:style w:type="paragraph" w:customStyle="1" w:styleId="5596D946FD7E4DAA85E2103A47824F4B">
    <w:name w:val="5596D946FD7E4DAA85E2103A47824F4B"/>
    <w:rsid w:val="004E631A"/>
  </w:style>
  <w:style w:type="paragraph" w:customStyle="1" w:styleId="F7141A70A1804FC28FAB526522EE60B91">
    <w:name w:val="F7141A70A1804FC28FAB526522EE60B9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">
    <w:name w:val="19373670B13A4875BD850419A14AAFCC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6">
    <w:name w:val="551FD8A0F7E84007B03CD4892EB26C3D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6">
    <w:name w:val="91AC2511EA0D48DFA60A535DBBC3A686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6">
    <w:name w:val="EB647CBA2DBD4AAC898396DDEE84586B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6">
    <w:name w:val="63533B81AE2C4A92B9190BA6E9A99B26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6">
    <w:name w:val="95601DCB3D274D118DFA33336ACA9865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">
    <w:name w:val="BB73A9FB2D904683AB6D5FCAB10ADD39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">
    <w:name w:val="1EFC19782CCE41E09352DF4BE73234A9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">
    <w:name w:val="F861C6C4AC3642C2BC07F7010AA4ADED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">
    <w:name w:val="B4E57644C05D47E483BC167BA1FC0811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">
    <w:name w:val="FCDD7FB44BE14A428F75099E7642E27F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">
    <w:name w:val="45B91C645B4B43CA8DCBEAA58BF34C2A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1">
    <w:name w:val="5596D946FD7E4DAA85E2103A47824F4B1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5">
    <w:name w:val="2BD4F6166ECC426199FB3B25233EA11915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3">
    <w:name w:val="D6FBF2A8132A47C6B56E3C0BD98DE2133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4">
    <w:name w:val="B30B5FDBA5604609BD326C139FAC3DAC4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">
    <w:name w:val="F7141A70A1804FC28FAB526522EE60B9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1">
    <w:name w:val="19373670B13A4875BD850419A14AAFCC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7">
    <w:name w:val="551FD8A0F7E84007B03CD4892EB26C3D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7">
    <w:name w:val="91AC2511EA0D48DFA60A535DBBC3A686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7">
    <w:name w:val="EB647CBA2DBD4AAC898396DDEE84586B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7">
    <w:name w:val="63533B81AE2C4A92B9190BA6E9A99B26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7">
    <w:name w:val="95601DCB3D274D118DFA33336ACA9865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">
    <w:name w:val="BB73A9FB2D904683AB6D5FCAB10ADD39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">
    <w:name w:val="1EFC19782CCE41E09352DF4BE73234A9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">
    <w:name w:val="F861C6C4AC3642C2BC07F7010AA4ADED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">
    <w:name w:val="B4E57644C05D47E483BC167BA1FC0811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">
    <w:name w:val="FCDD7FB44BE14A428F75099E7642E27F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">
    <w:name w:val="45B91C645B4B43CA8DCBEAA58BF34C2A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2">
    <w:name w:val="5596D946FD7E4DAA85E2103A47824F4B2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6">
    <w:name w:val="2BD4F6166ECC426199FB3B25233EA1191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4">
    <w:name w:val="D6FBF2A8132A47C6B56E3C0BD98DE2134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5">
    <w:name w:val="B30B5FDBA5604609BD326C139FAC3DAC5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">
    <w:name w:val="F7141A70A1804FC28FAB526522EE60B93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2">
    <w:name w:val="19373670B13A4875BD850419A14AAFCC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8">
    <w:name w:val="551FD8A0F7E84007B03CD4892EB26C3D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8">
    <w:name w:val="91AC2511EA0D48DFA60A535DBBC3A686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8">
    <w:name w:val="EB647CBA2DBD4AAC898396DDEE84586B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8">
    <w:name w:val="63533B81AE2C4A92B9190BA6E9A99B26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8">
    <w:name w:val="95601DCB3D274D118DFA33336ACA9865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">
    <w:name w:val="BB73A9FB2D904683AB6D5FCAB10ADD39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">
    <w:name w:val="1EFC19782CCE41E09352DF4BE73234A9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">
    <w:name w:val="F861C6C4AC3642C2BC07F7010AA4ADED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">
    <w:name w:val="B4E57644C05D47E483BC167BA1FC0811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">
    <w:name w:val="FCDD7FB44BE14A428F75099E7642E27F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">
    <w:name w:val="45B91C645B4B43CA8DCBEAA58BF34C2A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3">
    <w:name w:val="5596D946FD7E4DAA85E2103A47824F4B3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7">
    <w:name w:val="2BD4F6166ECC426199FB3B25233EA1191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5">
    <w:name w:val="D6FBF2A8132A47C6B56E3C0BD98DE2135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6">
    <w:name w:val="B30B5FDBA5604609BD326C139FAC3DAC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">
    <w:name w:val="F7141A70A1804FC28FAB526522EE60B94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3">
    <w:name w:val="19373670B13A4875BD850419A14AAFCC3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9">
    <w:name w:val="551FD8A0F7E84007B03CD4892EB26C3D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9">
    <w:name w:val="91AC2511EA0D48DFA60A535DBBC3A686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9">
    <w:name w:val="EB647CBA2DBD4AAC898396DDEE84586B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9">
    <w:name w:val="63533B81AE2C4A92B9190BA6E9A99B26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9">
    <w:name w:val="95601DCB3D274D118DFA33336ACA9865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">
    <w:name w:val="BB73A9FB2D904683AB6D5FCAB10ADD39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">
    <w:name w:val="1EFC19782CCE41E09352DF4BE73234A9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">
    <w:name w:val="F861C6C4AC3642C2BC07F7010AA4ADED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">
    <w:name w:val="B4E57644C05D47E483BC167BA1FC0811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">
    <w:name w:val="FCDD7FB44BE14A428F75099E7642E27F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4">
    <w:name w:val="45B91C645B4B43CA8DCBEAA58BF34C2A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4">
    <w:name w:val="5596D946FD7E4DAA85E2103A47824F4B4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8">
    <w:name w:val="2BD4F6166ECC426199FB3B25233EA1191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6">
    <w:name w:val="D6FBF2A8132A47C6B56E3C0BD98DE213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7">
    <w:name w:val="B30B5FDBA5604609BD326C139FAC3DAC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5">
    <w:name w:val="F7141A70A1804FC28FAB526522EE60B95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4">
    <w:name w:val="19373670B13A4875BD850419A14AAFCC4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0">
    <w:name w:val="551FD8A0F7E84007B03CD4892EB26C3D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0">
    <w:name w:val="91AC2511EA0D48DFA60A535DBBC3A686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0">
    <w:name w:val="EB647CBA2DBD4AAC898396DDEE84586B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0">
    <w:name w:val="63533B81AE2C4A92B9190BA6E9A99B26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0">
    <w:name w:val="95601DCB3D274D118DFA33336ACA9865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5">
    <w:name w:val="BB73A9FB2D904683AB6D5FCAB10ADD39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5">
    <w:name w:val="1EFC19782CCE41E09352DF4BE73234A9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5">
    <w:name w:val="F861C6C4AC3642C2BC07F7010AA4ADED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5">
    <w:name w:val="B4E57644C05D47E483BC167BA1FC0811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5">
    <w:name w:val="FCDD7FB44BE14A428F75099E7642E27F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5">
    <w:name w:val="45B91C645B4B43CA8DCBEAA58BF34C2A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5">
    <w:name w:val="5596D946FD7E4DAA85E2103A47824F4B5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19">
    <w:name w:val="2BD4F6166ECC426199FB3B25233EA1191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7">
    <w:name w:val="D6FBF2A8132A47C6B56E3C0BD98DE213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8">
    <w:name w:val="B30B5FDBA5604609BD326C139FAC3DAC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6">
    <w:name w:val="F7141A70A1804FC28FAB526522EE60B9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5">
    <w:name w:val="19373670B13A4875BD850419A14AAFCC5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1">
    <w:name w:val="551FD8A0F7E84007B03CD4892EB26C3D1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1">
    <w:name w:val="91AC2511EA0D48DFA60A535DBBC3A6861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1">
    <w:name w:val="EB647CBA2DBD4AAC898396DDEE84586B1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1">
    <w:name w:val="63533B81AE2C4A92B9190BA6E9A99B261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1">
    <w:name w:val="95601DCB3D274D118DFA33336ACA98651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6">
    <w:name w:val="BB73A9FB2D904683AB6D5FCAB10ADD39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6">
    <w:name w:val="1EFC19782CCE41E09352DF4BE73234A9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6">
    <w:name w:val="F861C6C4AC3642C2BC07F7010AA4ADED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6">
    <w:name w:val="B4E57644C05D47E483BC167BA1FC0811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6">
    <w:name w:val="FCDD7FB44BE14A428F75099E7642E27F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6">
    <w:name w:val="45B91C645B4B43CA8DCBEAA58BF34C2A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5596D946FD7E4DAA85E2103A47824F4B6">
    <w:name w:val="5596D946FD7E4DAA85E2103A47824F4B6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0">
    <w:name w:val="2BD4F6166ECC426199FB3B25233EA1192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8">
    <w:name w:val="D6FBF2A8132A47C6B56E3C0BD98DE2138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9">
    <w:name w:val="B30B5FDBA5604609BD326C139FAC3DAC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86065173774425B9538507C5EF5B411">
    <w:name w:val="986065173774425B9538507C5EF5B411"/>
    <w:rsid w:val="009770C6"/>
  </w:style>
  <w:style w:type="paragraph" w:customStyle="1" w:styleId="F7141A70A1804FC28FAB526522EE60B97">
    <w:name w:val="F7141A70A1804FC28FAB526522EE60B97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6">
    <w:name w:val="19373670B13A4875BD850419A14AAFCC6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2">
    <w:name w:val="551FD8A0F7E84007B03CD4892EB26C3D1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2">
    <w:name w:val="91AC2511EA0D48DFA60A535DBBC3A6861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2">
    <w:name w:val="EB647CBA2DBD4AAC898396DDEE84586B1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2">
    <w:name w:val="63533B81AE2C4A92B9190BA6E9A99B261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2">
    <w:name w:val="95601DCB3D274D118DFA33336ACA986512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7">
    <w:name w:val="BB73A9FB2D904683AB6D5FCAB10ADD39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7">
    <w:name w:val="1EFC19782CCE41E09352DF4BE73234A9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7">
    <w:name w:val="F861C6C4AC3642C2BC07F7010AA4ADED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7">
    <w:name w:val="B4E57644C05D47E483BC167BA1FC0811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7">
    <w:name w:val="FCDD7FB44BE14A428F75099E7642E27F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7">
    <w:name w:val="45B91C645B4B43CA8DCBEAA58BF34C2A7"/>
    <w:rsid w:val="009770C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1">
    <w:name w:val="2BD4F6166ECC426199FB3B25233EA11921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9">
    <w:name w:val="D6FBF2A8132A47C6B56E3C0BD98DE2139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0">
    <w:name w:val="B30B5FDBA5604609BD326C139FAC3DAC10"/>
    <w:rsid w:val="009770C6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8">
    <w:name w:val="F7141A70A1804FC28FAB526522EE60B98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9373670B13A4875BD850419A14AAFCC7">
    <w:name w:val="19373670B13A4875BD850419A14AAFCC7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3">
    <w:name w:val="551FD8A0F7E84007B03CD4892EB26C3D13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3">
    <w:name w:val="91AC2511EA0D48DFA60A535DBBC3A68613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3">
    <w:name w:val="EB647CBA2DBD4AAC898396DDEE84586B13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3">
    <w:name w:val="63533B81AE2C4A92B9190BA6E9A99B2613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3">
    <w:name w:val="95601DCB3D274D118DFA33336ACA986513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8">
    <w:name w:val="BB73A9FB2D904683AB6D5FCAB10ADD39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8">
    <w:name w:val="1EFC19782CCE41E09352DF4BE73234A9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8">
    <w:name w:val="F861C6C4AC3642C2BC07F7010AA4ADED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8">
    <w:name w:val="B4E57644C05D47E483BC167BA1FC0811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8">
    <w:name w:val="FCDD7FB44BE14A428F75099E7642E27F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8">
    <w:name w:val="45B91C645B4B43CA8DCBEAA58BF34C2A8"/>
    <w:rsid w:val="00BB1CC4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2">
    <w:name w:val="2BD4F6166ECC426199FB3B25233EA11922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FBF2A8132A47C6B56E3C0BD98DE21310">
    <w:name w:val="D6FBF2A8132A47C6B56E3C0BD98DE21310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1">
    <w:name w:val="B30B5FDBA5604609BD326C139FAC3DAC11"/>
    <w:rsid w:val="00BB1CC4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CB45ED20D4304735843FF630B15F1BEB">
    <w:name w:val="CB45ED20D4304735843FF630B15F1BEB"/>
    <w:rsid w:val="003F14D3"/>
  </w:style>
  <w:style w:type="paragraph" w:customStyle="1" w:styleId="5855B4BAD74F4EB3A2C2095517FEFD42">
    <w:name w:val="5855B4BAD74F4EB3A2C2095517FEFD42"/>
    <w:rsid w:val="003F14D3"/>
  </w:style>
  <w:style w:type="paragraph" w:customStyle="1" w:styleId="2C0F83A5A26F4179A98CA3F143DD9B17">
    <w:name w:val="2C0F83A5A26F4179A98CA3F143DD9B17"/>
    <w:rsid w:val="003F14D3"/>
  </w:style>
  <w:style w:type="paragraph" w:customStyle="1" w:styleId="DD30A27A27234999A423A834C8D72829">
    <w:name w:val="DD30A27A27234999A423A834C8D72829"/>
    <w:rsid w:val="003F14D3"/>
  </w:style>
  <w:style w:type="paragraph" w:customStyle="1" w:styleId="F7141A70A1804FC28FAB526522EE60B99">
    <w:name w:val="F7141A70A1804FC28FAB526522EE60B9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1">
    <w:name w:val="DD30A27A27234999A423A834C8D72829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4">
    <w:name w:val="551FD8A0F7E84007B03CD4892EB26C3D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4">
    <w:name w:val="91AC2511EA0D48DFA60A535DBBC3A686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4">
    <w:name w:val="EB647CBA2DBD4AAC898396DDEE84586B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4">
    <w:name w:val="63533B81AE2C4A92B9190BA6E9A99B26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4">
    <w:name w:val="95601DCB3D274D118DFA33336ACA9865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9">
    <w:name w:val="BB73A9FB2D904683AB6D5FCAB10ADD39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9">
    <w:name w:val="1EFC19782CCE41E09352DF4BE73234A9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9">
    <w:name w:val="F861C6C4AC3642C2BC07F7010AA4ADED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9">
    <w:name w:val="B4E57644C05D47E483BC167BA1FC081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9">
    <w:name w:val="FCDD7FB44BE14A428F75099E7642E27F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9">
    <w:name w:val="45B91C645B4B43CA8DCBEAA58BF34C2A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3">
    <w:name w:val="2BD4F6166ECC426199FB3B25233EA119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">
    <w:name w:val="5855B4BAD74F4EB3A2C2095517FEFD4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">
    <w:name w:val="2C0F83A5A26F4179A98CA3F143DD9B17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2">
    <w:name w:val="B30B5FDBA5604609BD326C139FAC3DAC1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0">
    <w:name w:val="F7141A70A1804FC28FAB526522EE60B91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2">
    <w:name w:val="DD30A27A27234999A423A834C8D72829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5">
    <w:name w:val="551FD8A0F7E84007B03CD4892EB26C3D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5">
    <w:name w:val="91AC2511EA0D48DFA60A535DBBC3A686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5">
    <w:name w:val="EB647CBA2DBD4AAC898396DDEE84586B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5">
    <w:name w:val="63533B81AE2C4A92B9190BA6E9A99B26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5">
    <w:name w:val="95601DCB3D274D118DFA33336ACA9865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0">
    <w:name w:val="BB73A9FB2D904683AB6D5FCAB10ADD39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0">
    <w:name w:val="1EFC19782CCE41E09352DF4BE73234A9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0">
    <w:name w:val="F861C6C4AC3642C2BC07F7010AA4ADED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0">
    <w:name w:val="B4E57644C05D47E483BC167BA1FC0811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0">
    <w:name w:val="FCDD7FB44BE14A428F75099E7642E27F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0">
    <w:name w:val="45B91C645B4B43CA8DCBEAA58BF34C2A1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4">
    <w:name w:val="2BD4F6166ECC426199FB3B25233EA119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">
    <w:name w:val="5855B4BAD74F4EB3A2C2095517FEFD4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">
    <w:name w:val="2C0F83A5A26F4179A98CA3F143DD9B17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3">
    <w:name w:val="B30B5FDBA5604609BD326C139FAC3DAC1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1">
    <w:name w:val="F7141A70A1804FC28FAB526522EE60B91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3">
    <w:name w:val="DD30A27A27234999A423A834C8D72829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6">
    <w:name w:val="551FD8A0F7E84007B03CD4892EB26C3D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6">
    <w:name w:val="91AC2511EA0D48DFA60A535DBBC3A686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6">
    <w:name w:val="EB647CBA2DBD4AAC898396DDEE84586B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6">
    <w:name w:val="63533B81AE2C4A92B9190BA6E9A99B26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6">
    <w:name w:val="95601DCB3D274D118DFA33336ACA9865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1">
    <w:name w:val="BB73A9FB2D904683AB6D5FCAB10ADD39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1">
    <w:name w:val="1EFC19782CCE41E09352DF4BE73234A9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1">
    <w:name w:val="F861C6C4AC3642C2BC07F7010AA4ADED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1">
    <w:name w:val="B4E57644C05D47E483BC167BA1FC0811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1">
    <w:name w:val="FCDD7FB44BE14A428F75099E7642E27F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1">
    <w:name w:val="45B91C645B4B43CA8DCBEAA58BF34C2A11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5">
    <w:name w:val="2BD4F6166ECC426199FB3B25233EA119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">
    <w:name w:val="5855B4BAD74F4EB3A2C2095517FEFD4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3">
    <w:name w:val="2C0F83A5A26F4179A98CA3F143DD9B17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4">
    <w:name w:val="B30B5FDBA5604609BD326C139FAC3DAC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2">
    <w:name w:val="F7141A70A1804FC28FAB526522EE60B91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4">
    <w:name w:val="DD30A27A27234999A423A834C8D72829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7">
    <w:name w:val="551FD8A0F7E84007B03CD4892EB26C3D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7">
    <w:name w:val="91AC2511EA0D48DFA60A535DBBC3A686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7">
    <w:name w:val="EB647CBA2DBD4AAC898396DDEE84586B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7">
    <w:name w:val="63533B81AE2C4A92B9190BA6E9A99B26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7">
    <w:name w:val="95601DCB3D274D118DFA33336ACA9865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2">
    <w:name w:val="BB73A9FB2D904683AB6D5FCAB10ADD39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2">
    <w:name w:val="1EFC19782CCE41E09352DF4BE73234A9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2">
    <w:name w:val="F861C6C4AC3642C2BC07F7010AA4ADED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2">
    <w:name w:val="B4E57644C05D47E483BC167BA1FC0811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2">
    <w:name w:val="FCDD7FB44BE14A428F75099E7642E27F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2">
    <w:name w:val="45B91C645B4B43CA8DCBEAA58BF34C2A12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6">
    <w:name w:val="2BD4F6166ECC426199FB3B25233EA1192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4">
    <w:name w:val="5855B4BAD74F4EB3A2C2095517FEFD4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4">
    <w:name w:val="2C0F83A5A26F4179A98CA3F143DD9B17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5">
    <w:name w:val="B30B5FDBA5604609BD326C139FAC3DAC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3">
    <w:name w:val="F7141A70A1804FC28FAB526522EE60B91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5">
    <w:name w:val="DD30A27A27234999A423A834C8D72829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8">
    <w:name w:val="551FD8A0F7E84007B03CD4892EB26C3D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8">
    <w:name w:val="91AC2511EA0D48DFA60A535DBBC3A686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8">
    <w:name w:val="EB647CBA2DBD4AAC898396DDEE84586B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8">
    <w:name w:val="63533B81AE2C4A92B9190BA6E9A99B26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8">
    <w:name w:val="95601DCB3D274D118DFA33336ACA9865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3">
    <w:name w:val="BB73A9FB2D904683AB6D5FCAB10ADD39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3">
    <w:name w:val="1EFC19782CCE41E09352DF4BE73234A9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3">
    <w:name w:val="F861C6C4AC3642C2BC07F7010AA4ADED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3">
    <w:name w:val="B4E57644C05D47E483BC167BA1FC0811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3">
    <w:name w:val="FCDD7FB44BE14A428F75099E7642E27F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3">
    <w:name w:val="45B91C645B4B43CA8DCBEAA58BF34C2A13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7">
    <w:name w:val="2BD4F6166ECC426199FB3B25233EA1192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5">
    <w:name w:val="5855B4BAD74F4EB3A2C2095517FEFD4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5">
    <w:name w:val="2C0F83A5A26F4179A98CA3F143DD9B17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6">
    <w:name w:val="B30B5FDBA5604609BD326C139FAC3DAC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4">
    <w:name w:val="F7141A70A1804FC28FAB526522EE60B91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6">
    <w:name w:val="DD30A27A27234999A423A834C8D72829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19">
    <w:name w:val="551FD8A0F7E84007B03CD4892EB26C3D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19">
    <w:name w:val="91AC2511EA0D48DFA60A535DBBC3A686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19">
    <w:name w:val="EB647CBA2DBD4AAC898396DDEE84586B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19">
    <w:name w:val="63533B81AE2C4A92B9190BA6E9A99B26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19">
    <w:name w:val="95601DCB3D274D118DFA33336ACA9865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4">
    <w:name w:val="BB73A9FB2D904683AB6D5FCAB10ADD39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4">
    <w:name w:val="1EFC19782CCE41E09352DF4BE73234A9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4">
    <w:name w:val="F861C6C4AC3642C2BC07F7010AA4ADED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4">
    <w:name w:val="B4E57644C05D47E483BC167BA1FC0811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4">
    <w:name w:val="FCDD7FB44BE14A428F75099E7642E27F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4">
    <w:name w:val="45B91C645B4B43CA8DCBEAA58BF34C2A14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8">
    <w:name w:val="2BD4F6166ECC426199FB3B25233EA1192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6">
    <w:name w:val="5855B4BAD74F4EB3A2C2095517FEFD42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6">
    <w:name w:val="2C0F83A5A26F4179A98CA3F143DD9B17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7">
    <w:name w:val="B30B5FDBA5604609BD326C139FAC3DAC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5">
    <w:name w:val="F7141A70A1804FC28FAB526522EE60B91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7">
    <w:name w:val="DD30A27A27234999A423A834C8D72829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0">
    <w:name w:val="551FD8A0F7E84007B03CD4892EB26C3D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0">
    <w:name w:val="91AC2511EA0D48DFA60A535DBBC3A686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0">
    <w:name w:val="EB647CBA2DBD4AAC898396DDEE84586B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0">
    <w:name w:val="63533B81AE2C4A92B9190BA6E9A99B26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0">
    <w:name w:val="95601DCB3D274D118DFA33336ACA9865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5">
    <w:name w:val="BB73A9FB2D904683AB6D5FCAB10ADD39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5">
    <w:name w:val="1EFC19782CCE41E09352DF4BE73234A9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5">
    <w:name w:val="F861C6C4AC3642C2BC07F7010AA4ADED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5">
    <w:name w:val="B4E57644C05D47E483BC167BA1FC0811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5">
    <w:name w:val="FCDD7FB44BE14A428F75099E7642E27F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5">
    <w:name w:val="45B91C645B4B43CA8DCBEAA58BF34C2A15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29">
    <w:name w:val="2BD4F6166ECC426199FB3B25233EA1192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7">
    <w:name w:val="5855B4BAD74F4EB3A2C2095517FEFD42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7">
    <w:name w:val="2C0F83A5A26F4179A98CA3F143DD9B17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8">
    <w:name w:val="B30B5FDBA5604609BD326C139FAC3DAC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6">
    <w:name w:val="F7141A70A1804FC28FAB526522EE60B916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8">
    <w:name w:val="DD30A27A27234999A423A834C8D72829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1">
    <w:name w:val="551FD8A0F7E84007B03CD4892EB26C3D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1">
    <w:name w:val="91AC2511EA0D48DFA60A535DBBC3A686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1">
    <w:name w:val="EB647CBA2DBD4AAC898396DDEE84586B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1">
    <w:name w:val="63533B81AE2C4A92B9190BA6E9A99B26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1">
    <w:name w:val="95601DCB3D274D118DFA33336ACA9865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6">
    <w:name w:val="BB73A9FB2D904683AB6D5FCAB10ADD39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6">
    <w:name w:val="1EFC19782CCE41E09352DF4BE73234A9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6">
    <w:name w:val="F861C6C4AC3642C2BC07F7010AA4ADED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6">
    <w:name w:val="B4E57644C05D47E483BC167BA1FC0811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6">
    <w:name w:val="FCDD7FB44BE14A428F75099E7642E27F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6">
    <w:name w:val="45B91C645B4B43CA8DCBEAA58BF34C2A16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0">
    <w:name w:val="2BD4F6166ECC426199FB3B25233EA1193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8">
    <w:name w:val="5855B4BAD74F4EB3A2C2095517FEFD42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8">
    <w:name w:val="2C0F83A5A26F4179A98CA3F143DD9B17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19">
    <w:name w:val="B30B5FDBA5604609BD326C139FAC3DAC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7">
    <w:name w:val="F7141A70A1804FC28FAB526522EE60B917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9">
    <w:name w:val="DD30A27A27234999A423A834C8D72829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2">
    <w:name w:val="551FD8A0F7E84007B03CD4892EB26C3D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2">
    <w:name w:val="91AC2511EA0D48DFA60A535DBBC3A686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2">
    <w:name w:val="EB647CBA2DBD4AAC898396DDEE84586B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2">
    <w:name w:val="63533B81AE2C4A92B9190BA6E9A99B26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2">
    <w:name w:val="95601DCB3D274D118DFA33336ACA9865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7">
    <w:name w:val="BB73A9FB2D904683AB6D5FCAB10ADD39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7">
    <w:name w:val="1EFC19782CCE41E09352DF4BE73234A9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7">
    <w:name w:val="F861C6C4AC3642C2BC07F7010AA4ADED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7">
    <w:name w:val="B4E57644C05D47E483BC167BA1FC0811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7">
    <w:name w:val="FCDD7FB44BE14A428F75099E7642E27F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7">
    <w:name w:val="45B91C645B4B43CA8DCBEAA58BF34C2A17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1">
    <w:name w:val="2BD4F6166ECC426199FB3B25233EA1193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9">
    <w:name w:val="5855B4BAD74F4EB3A2C2095517FEFD42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9">
    <w:name w:val="2C0F83A5A26F4179A98CA3F143DD9B17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0">
    <w:name w:val="B30B5FDBA5604609BD326C139FAC3DAC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18">
    <w:name w:val="F7141A70A1804FC28FAB526522EE60B918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30A27A27234999A423A834C8D7282910">
    <w:name w:val="DD30A27A27234999A423A834C8D728291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3">
    <w:name w:val="551FD8A0F7E84007B03CD4892EB26C3D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3">
    <w:name w:val="91AC2511EA0D48DFA60A535DBBC3A686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3">
    <w:name w:val="EB647CBA2DBD4AAC898396DDEE84586B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3">
    <w:name w:val="63533B81AE2C4A92B9190BA6E9A99B26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3">
    <w:name w:val="95601DCB3D274D118DFA33336ACA9865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8">
    <w:name w:val="BB73A9FB2D904683AB6D5FCAB10ADD39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8">
    <w:name w:val="1EFC19782CCE41E09352DF4BE73234A9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8">
    <w:name w:val="F861C6C4AC3642C2BC07F7010AA4ADED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8">
    <w:name w:val="B4E57644C05D47E483BC167BA1FC0811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8">
    <w:name w:val="FCDD7FB44BE14A428F75099E7642E27F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8">
    <w:name w:val="45B91C645B4B43CA8DCBEAA58BF34C2A18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2">
    <w:name w:val="2BD4F6166ECC426199FB3B25233EA1193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0">
    <w:name w:val="5855B4BAD74F4EB3A2C2095517FEFD421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0">
    <w:name w:val="2C0F83A5A26F4179A98CA3F143DD9B171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1">
    <w:name w:val="B30B5FDBA5604609BD326C139FAC3DAC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">
    <w:name w:val="1A4B5A4B4AB34F719B24985672A88D72"/>
    <w:rsid w:val="003F14D3"/>
  </w:style>
  <w:style w:type="paragraph" w:customStyle="1" w:styleId="F7141A70A1804FC28FAB526522EE60B919">
    <w:name w:val="F7141A70A1804FC28FAB526522EE60B919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">
    <w:name w:val="1A4B5A4B4AB34F719B24985672A88D72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4">
    <w:name w:val="551FD8A0F7E84007B03CD4892EB26C3D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4">
    <w:name w:val="91AC2511EA0D48DFA60A535DBBC3A686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4">
    <w:name w:val="EB647CBA2DBD4AAC898396DDEE84586B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4">
    <w:name w:val="63533B81AE2C4A92B9190BA6E9A99B26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4">
    <w:name w:val="95601DCB3D274D118DFA33336ACA98652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19">
    <w:name w:val="BB73A9FB2D904683AB6D5FCAB10ADD39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19">
    <w:name w:val="1EFC19782CCE41E09352DF4BE73234A9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19">
    <w:name w:val="F861C6C4AC3642C2BC07F7010AA4ADED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19">
    <w:name w:val="B4E57644C05D47E483BC167BA1FC0811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19">
    <w:name w:val="FCDD7FB44BE14A428F75099E7642E27F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19">
    <w:name w:val="45B91C645B4B43CA8DCBEAA58BF34C2A19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3">
    <w:name w:val="2BD4F6166ECC426199FB3B25233EA1193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1">
    <w:name w:val="5855B4BAD74F4EB3A2C2095517FEFD421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1">
    <w:name w:val="2C0F83A5A26F4179A98CA3F143DD9B1711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2">
    <w:name w:val="B30B5FDBA5604609BD326C139FAC3DAC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0">
    <w:name w:val="F7141A70A1804FC28FAB526522EE60B920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">
    <w:name w:val="1A4B5A4B4AB34F719B24985672A88D72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5">
    <w:name w:val="551FD8A0F7E84007B03CD4892EB26C3D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5">
    <w:name w:val="91AC2511EA0D48DFA60A535DBBC3A686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5">
    <w:name w:val="EB647CBA2DBD4AAC898396DDEE84586B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5">
    <w:name w:val="63533B81AE2C4A92B9190BA6E9A99B26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5">
    <w:name w:val="95601DCB3D274D118DFA33336ACA986525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0">
    <w:name w:val="BB73A9FB2D904683AB6D5FCAB10ADD39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0">
    <w:name w:val="1EFC19782CCE41E09352DF4BE73234A9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0">
    <w:name w:val="F861C6C4AC3642C2BC07F7010AA4ADED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0">
    <w:name w:val="B4E57644C05D47E483BC167BA1FC0811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0">
    <w:name w:val="FCDD7FB44BE14A428F75099E7642E27F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0">
    <w:name w:val="45B91C645B4B43CA8DCBEAA58BF34C2A20"/>
    <w:rsid w:val="003F14D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4">
    <w:name w:val="2BD4F6166ECC426199FB3B25233EA11934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2">
    <w:name w:val="5855B4BAD74F4EB3A2C2095517FEFD421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2">
    <w:name w:val="2C0F83A5A26F4179A98CA3F143DD9B1712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3">
    <w:name w:val="B30B5FDBA5604609BD326C139FAC3DAC23"/>
    <w:rsid w:val="003F14D3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1">
    <w:name w:val="F7141A70A1804FC28FAB526522EE60B92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3">
    <w:name w:val="1A4B5A4B4AB34F719B24985672A88D72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6">
    <w:name w:val="551FD8A0F7E84007B03CD4892EB26C3D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6">
    <w:name w:val="91AC2511EA0D48DFA60A535DBBC3A686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6">
    <w:name w:val="EB647CBA2DBD4AAC898396DDEE84586B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6">
    <w:name w:val="63533B81AE2C4A92B9190BA6E9A99B26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6">
    <w:name w:val="95601DCB3D274D118DFA33336ACA9865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1">
    <w:name w:val="BB73A9FB2D904683AB6D5FCAB10ADD39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1">
    <w:name w:val="1EFC19782CCE41E09352DF4BE73234A9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1">
    <w:name w:val="F861C6C4AC3642C2BC07F7010AA4ADED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1">
    <w:name w:val="B4E57644C05D47E483BC167BA1FC0811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1">
    <w:name w:val="FCDD7FB44BE14A428F75099E7642E27F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1">
    <w:name w:val="45B91C645B4B43CA8DCBEAA58BF34C2A2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5">
    <w:name w:val="2BD4F6166ECC426199FB3B25233EA119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3">
    <w:name w:val="5855B4BAD74F4EB3A2C2095517FEFD421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3">
    <w:name w:val="2C0F83A5A26F4179A98CA3F143DD9B171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4">
    <w:name w:val="B30B5FDBA5604609BD326C139FAC3DAC2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2">
    <w:name w:val="F7141A70A1804FC28FAB526522EE60B92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4">
    <w:name w:val="1A4B5A4B4AB34F719B24985672A88D72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7">
    <w:name w:val="551FD8A0F7E84007B03CD4892EB26C3D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7">
    <w:name w:val="91AC2511EA0D48DFA60A535DBBC3A686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7">
    <w:name w:val="EB647CBA2DBD4AAC898396DDEE84586B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7">
    <w:name w:val="63533B81AE2C4A92B9190BA6E9A99B26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7">
    <w:name w:val="95601DCB3D274D118DFA33336ACA9865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2">
    <w:name w:val="BB73A9FB2D904683AB6D5FCAB10ADD39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2">
    <w:name w:val="1EFC19782CCE41E09352DF4BE73234A9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2">
    <w:name w:val="F861C6C4AC3642C2BC07F7010AA4ADED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2">
    <w:name w:val="B4E57644C05D47E483BC167BA1FC0811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2">
    <w:name w:val="FCDD7FB44BE14A428F75099E7642E27F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2">
    <w:name w:val="45B91C645B4B43CA8DCBEAA58BF34C2A2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6">
    <w:name w:val="2BD4F6166ECC426199FB3B25233EA119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4">
    <w:name w:val="5855B4BAD74F4EB3A2C2095517FEFD421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4">
    <w:name w:val="2C0F83A5A26F4179A98CA3F143DD9B171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5">
    <w:name w:val="B30B5FDBA5604609BD326C139FAC3DAC2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3">
    <w:name w:val="F7141A70A1804FC28FAB526522EE60B92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5">
    <w:name w:val="1A4B5A4B4AB34F719B24985672A88D72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8">
    <w:name w:val="551FD8A0F7E84007B03CD4892EB26C3D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8">
    <w:name w:val="91AC2511EA0D48DFA60A535DBBC3A686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8">
    <w:name w:val="EB647CBA2DBD4AAC898396DDEE84586B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8">
    <w:name w:val="63533B81AE2C4A92B9190BA6E9A99B26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8">
    <w:name w:val="95601DCB3D274D118DFA33336ACA9865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3">
    <w:name w:val="BB73A9FB2D904683AB6D5FCAB10ADD39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3">
    <w:name w:val="1EFC19782CCE41E09352DF4BE73234A9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3">
    <w:name w:val="F861C6C4AC3642C2BC07F7010AA4ADED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3">
    <w:name w:val="B4E57644C05D47E483BC167BA1FC0811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3">
    <w:name w:val="FCDD7FB44BE14A428F75099E7642E27F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3">
    <w:name w:val="45B91C645B4B43CA8DCBEAA58BF34C2A2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7">
    <w:name w:val="2BD4F6166ECC426199FB3B25233EA119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5">
    <w:name w:val="5855B4BAD74F4EB3A2C2095517FEFD421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5">
    <w:name w:val="2C0F83A5A26F4179A98CA3F143DD9B171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6">
    <w:name w:val="B30B5FDBA5604609BD326C139FAC3DAC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4">
    <w:name w:val="F7141A70A1804FC28FAB526522EE60B92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6">
    <w:name w:val="1A4B5A4B4AB34F719B24985672A88D7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29">
    <w:name w:val="551FD8A0F7E84007B03CD4892EB26C3D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29">
    <w:name w:val="91AC2511EA0D48DFA60A535DBBC3A686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29">
    <w:name w:val="EB647CBA2DBD4AAC898396DDEE84586B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29">
    <w:name w:val="63533B81AE2C4A92B9190BA6E9A99B26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29">
    <w:name w:val="95601DCB3D274D118DFA33336ACA9865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4">
    <w:name w:val="BB73A9FB2D904683AB6D5FCAB10ADD39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4">
    <w:name w:val="1EFC19782CCE41E09352DF4BE73234A9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4">
    <w:name w:val="F861C6C4AC3642C2BC07F7010AA4ADED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4">
    <w:name w:val="B4E57644C05D47E483BC167BA1FC0811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4">
    <w:name w:val="FCDD7FB44BE14A428F75099E7642E27F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4">
    <w:name w:val="45B91C645B4B43CA8DCBEAA58BF34C2A2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8">
    <w:name w:val="2BD4F6166ECC426199FB3B25233EA119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6">
    <w:name w:val="5855B4BAD74F4EB3A2C2095517FEFD421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6">
    <w:name w:val="2C0F83A5A26F4179A98CA3F143DD9B171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7">
    <w:name w:val="B30B5FDBA5604609BD326C139FAC3DAC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5">
    <w:name w:val="F7141A70A1804FC28FAB526522EE60B92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7">
    <w:name w:val="1A4B5A4B4AB34F719B24985672A88D7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0">
    <w:name w:val="551FD8A0F7E84007B03CD4892EB26C3D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0">
    <w:name w:val="91AC2511EA0D48DFA60A535DBBC3A686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0">
    <w:name w:val="EB647CBA2DBD4AAC898396DDEE84586B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0">
    <w:name w:val="63533B81AE2C4A92B9190BA6E9A99B26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30">
    <w:name w:val="95601DCB3D274D118DFA33336ACA9865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5">
    <w:name w:val="BB73A9FB2D904683AB6D5FCAB10ADD39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5">
    <w:name w:val="1EFC19782CCE41E09352DF4BE73234A9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5">
    <w:name w:val="F861C6C4AC3642C2BC07F7010AA4ADED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5">
    <w:name w:val="B4E57644C05D47E483BC167BA1FC0811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5">
    <w:name w:val="FCDD7FB44BE14A428F75099E7642E27F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5">
    <w:name w:val="45B91C645B4B43CA8DCBEAA58BF34C2A2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39">
    <w:name w:val="2BD4F6166ECC426199FB3B25233EA119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7">
    <w:name w:val="5855B4BAD74F4EB3A2C2095517FEFD421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7">
    <w:name w:val="2C0F83A5A26F4179A98CA3F143DD9B171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8">
    <w:name w:val="B30B5FDBA5604609BD326C139FAC3DAC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6">
    <w:name w:val="F7141A70A1804FC28FAB526522EE60B9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8">
    <w:name w:val="1A4B5A4B4AB34F719B24985672A88D7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1">
    <w:name w:val="551FD8A0F7E84007B03CD4892EB26C3D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1">
    <w:name w:val="91AC2511EA0D48DFA60A535DBBC3A686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1">
    <w:name w:val="EB647CBA2DBD4AAC898396DDEE84586B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1">
    <w:name w:val="63533B81AE2C4A92B9190BA6E9A99B26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31">
    <w:name w:val="95601DCB3D274D118DFA33336ACA9865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6">
    <w:name w:val="BB73A9FB2D904683AB6D5FCAB10ADD39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6">
    <w:name w:val="1EFC19782CCE41E09352DF4BE73234A9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6">
    <w:name w:val="F861C6C4AC3642C2BC07F7010AA4ADED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6">
    <w:name w:val="B4E57644C05D47E483BC167BA1FC0811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6">
    <w:name w:val="FCDD7FB44BE14A428F75099E7642E27F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6">
    <w:name w:val="45B91C645B4B43CA8DCBEAA58BF34C2A2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0">
    <w:name w:val="2BD4F6166ECC426199FB3B25233EA1194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8">
    <w:name w:val="5855B4BAD74F4EB3A2C2095517FEFD421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8">
    <w:name w:val="2C0F83A5A26F4179A98CA3F143DD9B171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29">
    <w:name w:val="B30B5FDBA5604609BD326C139FAC3DAC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7">
    <w:name w:val="F7141A70A1804FC28FAB526522EE60B9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9">
    <w:name w:val="1A4B5A4B4AB34F719B24985672A88D7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2">
    <w:name w:val="551FD8A0F7E84007B03CD4892EB26C3D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2">
    <w:name w:val="91AC2511EA0D48DFA60A535DBBC3A686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2">
    <w:name w:val="EB647CBA2DBD4AAC898396DDEE84586B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2">
    <w:name w:val="63533B81AE2C4A92B9190BA6E9A99B26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32">
    <w:name w:val="95601DCB3D274D118DFA33336ACA9865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7">
    <w:name w:val="BB73A9FB2D904683AB6D5FCAB10ADD39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7">
    <w:name w:val="1EFC19782CCE41E09352DF4BE73234A9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7">
    <w:name w:val="F861C6C4AC3642C2BC07F7010AA4ADED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7">
    <w:name w:val="B4E57644C05D47E483BC167BA1FC0811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7">
    <w:name w:val="FCDD7FB44BE14A428F75099E7642E27F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7">
    <w:name w:val="45B91C645B4B43CA8DCBEAA58BF34C2A27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1">
    <w:name w:val="2BD4F6166ECC426199FB3B25233EA119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19">
    <w:name w:val="5855B4BAD74F4EB3A2C2095517FEFD421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19">
    <w:name w:val="2C0F83A5A26F4179A98CA3F143DD9B171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0">
    <w:name w:val="B30B5FDBA5604609BD326C139FAC3DAC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8">
    <w:name w:val="F7141A70A1804FC28FAB526522EE60B9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0">
    <w:name w:val="1A4B5A4B4AB34F719B24985672A88D721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3">
    <w:name w:val="551FD8A0F7E84007B03CD4892EB26C3D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3">
    <w:name w:val="91AC2511EA0D48DFA60A535DBBC3A686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3">
    <w:name w:val="EB647CBA2DBD4AAC898396DDEE84586B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3">
    <w:name w:val="63533B81AE2C4A92B9190BA6E9A99B26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5601DCB3D274D118DFA33336ACA986533">
    <w:name w:val="95601DCB3D274D118DFA33336ACA9865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8">
    <w:name w:val="BB73A9FB2D904683AB6D5FCAB10ADD39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8">
    <w:name w:val="1EFC19782CCE41E09352DF4BE73234A9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8">
    <w:name w:val="F861C6C4AC3642C2BC07F7010AA4ADED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8">
    <w:name w:val="B4E57644C05D47E483BC167BA1FC0811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8">
    <w:name w:val="FCDD7FB44BE14A428F75099E7642E27F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8">
    <w:name w:val="45B91C645B4B43CA8DCBEAA58BF34C2A28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2">
    <w:name w:val="2BD4F6166ECC426199FB3B25233EA1194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0">
    <w:name w:val="5855B4BAD74F4EB3A2C2095517FEFD422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0">
    <w:name w:val="2C0F83A5A26F4179A98CA3F143DD9B172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1">
    <w:name w:val="B30B5FDBA5604609BD326C139FAC3DAC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29">
    <w:name w:val="F7141A70A1804FC28FAB526522EE60B92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1">
    <w:name w:val="1A4B5A4B4AB34F719B24985672A88D721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4">
    <w:name w:val="551FD8A0F7E84007B03CD4892EB26C3D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4">
    <w:name w:val="91AC2511EA0D48DFA60A535DBBC3A686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4">
    <w:name w:val="EB647CBA2DBD4AAC898396DDEE84586B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4">
    <w:name w:val="63533B81AE2C4A92B9190BA6E9A99B26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29">
    <w:name w:val="BB73A9FB2D904683AB6D5FCAB10ADD39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29">
    <w:name w:val="1EFC19782CCE41E09352DF4BE73234A9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29">
    <w:name w:val="F861C6C4AC3642C2BC07F7010AA4ADED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29">
    <w:name w:val="B4E57644C05D47E483BC167BA1FC0811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29">
    <w:name w:val="FCDD7FB44BE14A428F75099E7642E27F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29">
    <w:name w:val="45B91C645B4B43CA8DCBEAA58BF34C2A29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3">
    <w:name w:val="2BD4F6166ECC426199FB3B25233EA1194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1">
    <w:name w:val="5855B4BAD74F4EB3A2C2095517FEFD422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1">
    <w:name w:val="2C0F83A5A26F4179A98CA3F143DD9B172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2">
    <w:name w:val="B30B5FDBA5604609BD326C139FAC3DAC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0">
    <w:name w:val="F7141A70A1804FC28FAB526522EE60B93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2">
    <w:name w:val="1A4B5A4B4AB34F719B24985672A88D721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5">
    <w:name w:val="551FD8A0F7E84007B03CD4892EB26C3D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5">
    <w:name w:val="91AC2511EA0D48DFA60A535DBBC3A686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5">
    <w:name w:val="EB647CBA2DBD4AAC898396DDEE84586B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5">
    <w:name w:val="63533B81AE2C4A92B9190BA6E9A99B26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0">
    <w:name w:val="BB73A9FB2D904683AB6D5FCAB10ADD39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0">
    <w:name w:val="1EFC19782CCE41E09352DF4BE73234A9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0">
    <w:name w:val="F861C6C4AC3642C2BC07F7010AA4ADED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0">
    <w:name w:val="B4E57644C05D47E483BC167BA1FC0811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0">
    <w:name w:val="FCDD7FB44BE14A428F75099E7642E27F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0">
    <w:name w:val="45B91C645B4B43CA8DCBEAA58BF34C2A30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4">
    <w:name w:val="2BD4F6166ECC426199FB3B25233EA1194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2">
    <w:name w:val="5855B4BAD74F4EB3A2C2095517FEFD422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2">
    <w:name w:val="2C0F83A5A26F4179A98CA3F143DD9B172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3">
    <w:name w:val="B30B5FDBA5604609BD326C139FAC3DAC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1">
    <w:name w:val="F7141A70A1804FC28FAB526522EE60B93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3">
    <w:name w:val="1A4B5A4B4AB34F719B24985672A88D721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6">
    <w:name w:val="551FD8A0F7E84007B03CD4892EB26C3D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6">
    <w:name w:val="91AC2511EA0D48DFA60A535DBBC3A686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6">
    <w:name w:val="EB647CBA2DBD4AAC898396DDEE84586B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6">
    <w:name w:val="63533B81AE2C4A92B9190BA6E9A99B26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1">
    <w:name w:val="BB73A9FB2D904683AB6D5FCAB10ADD39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1">
    <w:name w:val="1EFC19782CCE41E09352DF4BE73234A9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1">
    <w:name w:val="F861C6C4AC3642C2BC07F7010AA4ADED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1">
    <w:name w:val="B4E57644C05D47E483BC167BA1FC0811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1">
    <w:name w:val="FCDD7FB44BE14A428F75099E7642E27F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1">
    <w:name w:val="45B91C645B4B43CA8DCBEAA58BF34C2A31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5">
    <w:name w:val="2BD4F6166ECC426199FB3B25233EA1194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3">
    <w:name w:val="5855B4BAD74F4EB3A2C2095517FEFD422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3">
    <w:name w:val="2C0F83A5A26F4179A98CA3F143DD9B172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4">
    <w:name w:val="B30B5FDBA5604609BD326C139FAC3DAC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2">
    <w:name w:val="F7141A70A1804FC28FAB526522EE60B93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4">
    <w:name w:val="1A4B5A4B4AB34F719B24985672A88D721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7">
    <w:name w:val="551FD8A0F7E84007B03CD4892EB26C3D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7">
    <w:name w:val="91AC2511EA0D48DFA60A535DBBC3A686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7">
    <w:name w:val="EB647CBA2DBD4AAC898396DDEE84586B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7">
    <w:name w:val="63533B81AE2C4A92B9190BA6E9A99B26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2">
    <w:name w:val="BB73A9FB2D904683AB6D5FCAB10ADD39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2">
    <w:name w:val="1EFC19782CCE41E09352DF4BE73234A9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2">
    <w:name w:val="F861C6C4AC3642C2BC07F7010AA4ADED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2">
    <w:name w:val="B4E57644C05D47E483BC167BA1FC0811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2">
    <w:name w:val="FCDD7FB44BE14A428F75099E7642E27F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2">
    <w:name w:val="45B91C645B4B43CA8DCBEAA58BF34C2A32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6">
    <w:name w:val="2BD4F6166ECC426199FB3B25233EA1194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4">
    <w:name w:val="5855B4BAD74F4EB3A2C2095517FEFD422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4">
    <w:name w:val="2C0F83A5A26F4179A98CA3F143DD9B172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5">
    <w:name w:val="B30B5FDBA5604609BD326C139FAC3DAC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3">
    <w:name w:val="F7141A70A1804FC28FAB526522EE60B933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5">
    <w:name w:val="1A4B5A4B4AB34F719B24985672A88D721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8">
    <w:name w:val="551FD8A0F7E84007B03CD4892EB26C3D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8">
    <w:name w:val="91AC2511EA0D48DFA60A535DBBC3A686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8">
    <w:name w:val="EB647CBA2DBD4AAC898396DDEE84586B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8">
    <w:name w:val="63533B81AE2C4A92B9190BA6E9A99B26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3">
    <w:name w:val="BB73A9FB2D904683AB6D5FCAB10ADD39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3">
    <w:name w:val="1EFC19782CCE41E09352DF4BE73234A9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3">
    <w:name w:val="F861C6C4AC3642C2BC07F7010AA4ADED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3">
    <w:name w:val="B4E57644C05D47E483BC167BA1FC0811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3">
    <w:name w:val="FCDD7FB44BE14A428F75099E7642E27F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3">
    <w:name w:val="45B91C645B4B43CA8DCBEAA58BF34C2A33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7">
    <w:name w:val="2BD4F6166ECC426199FB3B25233EA1194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5">
    <w:name w:val="5855B4BAD74F4EB3A2C2095517FEFD422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5">
    <w:name w:val="2C0F83A5A26F4179A98CA3F143DD9B172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6">
    <w:name w:val="B30B5FDBA5604609BD326C139FAC3DAC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4">
    <w:name w:val="F7141A70A1804FC28FAB526522EE60B934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6">
    <w:name w:val="1A4B5A4B4AB34F719B24985672A88D721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39">
    <w:name w:val="551FD8A0F7E84007B03CD4892EB26C3D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39">
    <w:name w:val="91AC2511EA0D48DFA60A535DBBC3A686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39">
    <w:name w:val="EB647CBA2DBD4AAC898396DDEE84586B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39">
    <w:name w:val="63533B81AE2C4A92B9190BA6E9A99B26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4">
    <w:name w:val="BB73A9FB2D904683AB6D5FCAB10ADD39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4">
    <w:name w:val="1EFC19782CCE41E09352DF4BE73234A9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4">
    <w:name w:val="F861C6C4AC3642C2BC07F7010AA4ADED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4">
    <w:name w:val="B4E57644C05D47E483BC167BA1FC0811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4">
    <w:name w:val="FCDD7FB44BE14A428F75099E7642E27F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4">
    <w:name w:val="45B91C645B4B43CA8DCBEAA58BF34C2A34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8">
    <w:name w:val="2BD4F6166ECC426199FB3B25233EA1194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6">
    <w:name w:val="5855B4BAD74F4EB3A2C2095517FEFD42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6">
    <w:name w:val="2C0F83A5A26F4179A98CA3F143DD9B172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7">
    <w:name w:val="B30B5FDBA5604609BD326C139FAC3DAC3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">
    <w:name w:val="225A9F2027704DE6922B33BCA9ABF7C4"/>
    <w:rsid w:val="00EF6B9D"/>
  </w:style>
  <w:style w:type="paragraph" w:customStyle="1" w:styleId="F7141A70A1804FC28FAB526522EE60B935">
    <w:name w:val="F7141A70A1804FC28FAB526522EE60B935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7">
    <w:name w:val="1A4B5A4B4AB34F719B24985672A88D721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0">
    <w:name w:val="551FD8A0F7E84007B03CD4892EB26C3D4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0">
    <w:name w:val="91AC2511EA0D48DFA60A535DBBC3A6864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0">
    <w:name w:val="EB647CBA2DBD4AAC898396DDEE84586B4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0">
    <w:name w:val="63533B81AE2C4A92B9190BA6E9A99B264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">
    <w:name w:val="225A9F2027704DE6922B33BCA9ABF7C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5">
    <w:name w:val="BB73A9FB2D904683AB6D5FCAB10ADD39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5">
    <w:name w:val="1EFC19782CCE41E09352DF4BE73234A9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5">
    <w:name w:val="F861C6C4AC3642C2BC07F7010AA4ADED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5">
    <w:name w:val="B4E57644C05D47E483BC167BA1FC0811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5">
    <w:name w:val="FCDD7FB44BE14A428F75099E7642E27F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5">
    <w:name w:val="45B91C645B4B43CA8DCBEAA58BF34C2A35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49">
    <w:name w:val="2BD4F6166ECC426199FB3B25233EA1194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7">
    <w:name w:val="5855B4BAD74F4EB3A2C2095517FEFD42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7">
    <w:name w:val="2C0F83A5A26F4179A98CA3F143DD9B1727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8">
    <w:name w:val="B30B5FDBA5604609BD326C139FAC3DAC3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6">
    <w:name w:val="F7141A70A1804FC28FAB526522EE60B936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8">
    <w:name w:val="1A4B5A4B4AB34F719B24985672A88D721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1">
    <w:name w:val="551FD8A0F7E84007B03CD4892EB26C3D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1">
    <w:name w:val="91AC2511EA0D48DFA60A535DBBC3A686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1">
    <w:name w:val="EB647CBA2DBD4AAC898396DDEE84586B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1">
    <w:name w:val="63533B81AE2C4A92B9190BA6E9A99B2641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2">
    <w:name w:val="225A9F2027704DE6922B33BCA9ABF7C42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6">
    <w:name w:val="BB73A9FB2D904683AB6D5FCAB10ADD39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6">
    <w:name w:val="1EFC19782CCE41E09352DF4BE73234A9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6">
    <w:name w:val="F861C6C4AC3642C2BC07F7010AA4ADED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6">
    <w:name w:val="B4E57644C05D47E483BC167BA1FC0811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6">
    <w:name w:val="FCDD7FB44BE14A428F75099E7642E27F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6">
    <w:name w:val="45B91C645B4B43CA8DCBEAA58BF34C2A36"/>
    <w:rsid w:val="00EF6B9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50">
    <w:name w:val="2BD4F6166ECC426199FB3B25233EA11950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8">
    <w:name w:val="5855B4BAD74F4EB3A2C2095517FEFD42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8">
    <w:name w:val="2C0F83A5A26F4179A98CA3F143DD9B1728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39">
    <w:name w:val="B30B5FDBA5604609BD326C139FAC3DAC39"/>
    <w:rsid w:val="00EF6B9D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7">
    <w:name w:val="F7141A70A1804FC28FAB526522EE60B937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19">
    <w:name w:val="1A4B5A4B4AB34F719B24985672A88D7219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2">
    <w:name w:val="551FD8A0F7E84007B03CD4892EB26C3D42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2">
    <w:name w:val="91AC2511EA0D48DFA60A535DBBC3A68642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2">
    <w:name w:val="EB647CBA2DBD4AAC898396DDEE84586B42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2">
    <w:name w:val="63533B81AE2C4A92B9190BA6E9A99B2642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3">
    <w:name w:val="225A9F2027704DE6922B33BCA9ABF7C43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7">
    <w:name w:val="BB73A9FB2D904683AB6D5FCAB10ADD39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7">
    <w:name w:val="1EFC19782CCE41E09352DF4BE73234A9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7">
    <w:name w:val="F861C6C4AC3642C2BC07F7010AA4ADED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7">
    <w:name w:val="B4E57644C05D47E483BC167BA1FC0811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7">
    <w:name w:val="FCDD7FB44BE14A428F75099E7642E27F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7">
    <w:name w:val="45B91C645B4B43CA8DCBEAA58BF34C2A37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51">
    <w:name w:val="2BD4F6166ECC426199FB3B25233EA11951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29">
    <w:name w:val="5855B4BAD74F4EB3A2C2095517FEFD4229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29">
    <w:name w:val="2C0F83A5A26F4179A98CA3F143DD9B1729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40">
    <w:name w:val="B30B5FDBA5604609BD326C139FAC3DAC40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38">
    <w:name w:val="F7141A70A1804FC28FAB526522EE60B938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0">
    <w:name w:val="1A4B5A4B4AB34F719B24985672A88D7220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3">
    <w:name w:val="551FD8A0F7E84007B03CD4892EB26C3D43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3">
    <w:name w:val="91AC2511EA0D48DFA60A535DBBC3A68643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3">
    <w:name w:val="EB647CBA2DBD4AAC898396DDEE84586B43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3">
    <w:name w:val="63533B81AE2C4A92B9190BA6E9A99B2643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4">
    <w:name w:val="225A9F2027704DE6922B33BCA9ABF7C44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8">
    <w:name w:val="BB73A9FB2D904683AB6D5FCAB10ADD39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8">
    <w:name w:val="1EFC19782CCE41E09352DF4BE73234A9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8">
    <w:name w:val="F861C6C4AC3642C2BC07F7010AA4ADED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8">
    <w:name w:val="B4E57644C05D47E483BC167BA1FC0811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8">
    <w:name w:val="FCDD7FB44BE14A428F75099E7642E27F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8">
    <w:name w:val="45B91C645B4B43CA8DCBEAA58BF34C2A38"/>
    <w:rsid w:val="00CE7D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52">
    <w:name w:val="2BD4F6166ECC426199FB3B25233EA11952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0">
    <w:name w:val="5855B4BAD74F4EB3A2C2095517FEFD4230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C0F83A5A26F4179A98CA3F143DD9B1730">
    <w:name w:val="2C0F83A5A26F4179A98CA3F143DD9B1730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41">
    <w:name w:val="B30B5FDBA5604609BD326C139FAC3DAC41"/>
    <w:rsid w:val="00CE7D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">
    <w:name w:val="FCD2D5C21CFF4BE3B28FC211E65E166D"/>
    <w:rsid w:val="00BC4F56"/>
  </w:style>
  <w:style w:type="paragraph" w:customStyle="1" w:styleId="36309F89FD774A91B42BF68F06550F11">
    <w:name w:val="36309F89FD774A91B42BF68F06550F11"/>
    <w:rsid w:val="005807B8"/>
  </w:style>
  <w:style w:type="paragraph" w:customStyle="1" w:styleId="BFE69060F9AB48E98263707713A0ECE9">
    <w:name w:val="BFE69060F9AB48E98263707713A0ECE9"/>
    <w:rsid w:val="005807B8"/>
  </w:style>
  <w:style w:type="paragraph" w:customStyle="1" w:styleId="F3D0033E0DB5476F87735EC8780C0A3B">
    <w:name w:val="F3D0033E0DB5476F87735EC8780C0A3B"/>
    <w:rsid w:val="005807B8"/>
  </w:style>
  <w:style w:type="paragraph" w:customStyle="1" w:styleId="D6C02BDE73974C7BBA5353CE1C3B6402">
    <w:name w:val="D6C02BDE73974C7BBA5353CE1C3B6402"/>
    <w:rsid w:val="005807B8"/>
  </w:style>
  <w:style w:type="paragraph" w:customStyle="1" w:styleId="F7141A70A1804FC28FAB526522EE60B939">
    <w:name w:val="F7141A70A1804FC28FAB526522EE60B939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1">
    <w:name w:val="1A4B5A4B4AB34F719B24985672A88D722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4">
    <w:name w:val="551FD8A0F7E84007B03CD4892EB26C3D44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4">
    <w:name w:val="91AC2511EA0D48DFA60A535DBBC3A68644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4">
    <w:name w:val="EB647CBA2DBD4AAC898396DDEE84586B44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4">
    <w:name w:val="63533B81AE2C4A92B9190BA6E9A99B2644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5">
    <w:name w:val="225A9F2027704DE6922B33BCA9ABF7C45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39">
    <w:name w:val="BB73A9FB2D904683AB6D5FCAB10ADD39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39">
    <w:name w:val="1EFC19782CCE41E09352DF4BE73234A9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39">
    <w:name w:val="F861C6C4AC3642C2BC07F7010AA4ADED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39">
    <w:name w:val="B4E57644C05D47E483BC167BA1FC0811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39">
    <w:name w:val="FCDD7FB44BE14A428F75099E7642E27F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45B91C645B4B43CA8DCBEAA58BF34C2A39">
    <w:name w:val="45B91C645B4B43CA8DCBEAA58BF34C2A39"/>
    <w:rsid w:val="005807B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BD4F6166ECC426199FB3B25233EA11953">
    <w:name w:val="2BD4F6166ECC426199FB3B25233EA11953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36309F89FD774A91B42BF68F06550F111">
    <w:name w:val="36309F89FD774A91B42BF68F06550F11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FE69060F9AB48E98263707713A0ECE91">
    <w:name w:val="BFE69060F9AB48E98263707713A0ECE9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3D0033E0DB5476F87735EC8780C0A3B1">
    <w:name w:val="F3D0033E0DB5476F87735EC8780C0A3B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6C02BDE73974C7BBA5353CE1C3B64021">
    <w:name w:val="D6C02BDE73974C7BBA5353CE1C3B6402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1">
    <w:name w:val="FCD2D5C21CFF4BE3B28FC211E65E166D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1">
    <w:name w:val="5855B4BAD74F4EB3A2C2095517FEFD4231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30B5FDBA5604609BD326C139FAC3DAC42">
    <w:name w:val="B30B5FDBA5604609BD326C139FAC3DAC42"/>
    <w:rsid w:val="005807B8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CF438A2C15F4FEE9F26BCE6D1C52735">
    <w:name w:val="1CF438A2C15F4FEE9F26BCE6D1C52735"/>
    <w:rsid w:val="005807B8"/>
  </w:style>
  <w:style w:type="paragraph" w:customStyle="1" w:styleId="822A6B1B5ED241B081FE61F489C2B35A">
    <w:name w:val="822A6B1B5ED241B081FE61F489C2B35A"/>
    <w:rsid w:val="005807B8"/>
  </w:style>
  <w:style w:type="paragraph" w:customStyle="1" w:styleId="56A2803E05EB4B428229D6BAF612304A">
    <w:name w:val="56A2803E05EB4B428229D6BAF612304A"/>
    <w:rsid w:val="005807B8"/>
  </w:style>
  <w:style w:type="paragraph" w:customStyle="1" w:styleId="4168080BD1F9443782F750D39B60E87A">
    <w:name w:val="4168080BD1F9443782F750D39B60E87A"/>
    <w:rsid w:val="005807B8"/>
  </w:style>
  <w:style w:type="paragraph" w:customStyle="1" w:styleId="AEC59AA6269344DF8B82E27407B3B48E">
    <w:name w:val="AEC59AA6269344DF8B82E27407B3B48E"/>
    <w:rsid w:val="005807B8"/>
  </w:style>
  <w:style w:type="paragraph" w:customStyle="1" w:styleId="907FAF84ECE24C05BF2F5630A97C8E6C">
    <w:name w:val="907FAF84ECE24C05BF2F5630A97C8E6C"/>
    <w:rsid w:val="005807B8"/>
  </w:style>
  <w:style w:type="paragraph" w:customStyle="1" w:styleId="AA1A7E1A516F4B958D37E6383C831DC4">
    <w:name w:val="AA1A7E1A516F4B958D37E6383C831DC4"/>
    <w:rsid w:val="00C25319"/>
  </w:style>
  <w:style w:type="paragraph" w:customStyle="1" w:styleId="F7141A70A1804FC28FAB526522EE60B940">
    <w:name w:val="F7141A70A1804FC28FAB526522EE60B940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2">
    <w:name w:val="1A4B5A4B4AB34F719B24985672A88D722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5">
    <w:name w:val="551FD8A0F7E84007B03CD4892EB26C3D4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5">
    <w:name w:val="91AC2511EA0D48DFA60A535DBBC3A6864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5">
    <w:name w:val="EB647CBA2DBD4AAC898396DDEE84586B4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5">
    <w:name w:val="63533B81AE2C4A92B9190BA6E9A99B264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6">
    <w:name w:val="225A9F2027704DE6922B33BCA9ABF7C46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0">
    <w:name w:val="BB73A9FB2D904683AB6D5FCAB10ADD3940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0">
    <w:name w:val="1EFC19782CCE41E09352DF4BE73234A940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0">
    <w:name w:val="F861C6C4AC3642C2BC07F7010AA4ADED40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0">
    <w:name w:val="B4E57644C05D47E483BC167BA1FC081140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0">
    <w:name w:val="FCDD7FB44BE14A428F75099E7642E27F40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1">
    <w:name w:val="1CF438A2C15F4FEE9F26BCE6D1C52735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1">
    <w:name w:val="822A6B1B5ED241B081FE61F489C2B35A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1">
    <w:name w:val="56A2803E05EB4B428229D6BAF612304A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1">
    <w:name w:val="AEC59AA6269344DF8B82E27407B3B48E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1">
    <w:name w:val="4168080BD1F9443782F750D39B60E87A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2">
    <w:name w:val="FCD2D5C21CFF4BE3B28FC211E65E166D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2">
    <w:name w:val="5855B4BAD74F4EB3A2C2095517FEFD423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1">
    <w:name w:val="AA1A7E1A516F4B958D37E6383C831DC4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1">
    <w:name w:val="F7141A70A1804FC28FAB526522EE60B941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3">
    <w:name w:val="1A4B5A4B4AB34F719B24985672A88D722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6">
    <w:name w:val="551FD8A0F7E84007B03CD4892EB26C3D46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6">
    <w:name w:val="91AC2511EA0D48DFA60A535DBBC3A68646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6">
    <w:name w:val="EB647CBA2DBD4AAC898396DDEE84586B46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6">
    <w:name w:val="63533B81AE2C4A92B9190BA6E9A99B2646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7">
    <w:name w:val="225A9F2027704DE6922B33BCA9ABF7C47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1">
    <w:name w:val="BB73A9FB2D904683AB6D5FCAB10ADD3941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1">
    <w:name w:val="1EFC19782CCE41E09352DF4BE73234A941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1">
    <w:name w:val="F861C6C4AC3642C2BC07F7010AA4ADED41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1">
    <w:name w:val="B4E57644C05D47E483BC167BA1FC081141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1">
    <w:name w:val="FCDD7FB44BE14A428F75099E7642E27F41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2">
    <w:name w:val="1CF438A2C15F4FEE9F26BCE6D1C52735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2">
    <w:name w:val="822A6B1B5ED241B081FE61F489C2B35A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2">
    <w:name w:val="56A2803E05EB4B428229D6BAF612304A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2">
    <w:name w:val="AEC59AA6269344DF8B82E27407B3B48E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2">
    <w:name w:val="4168080BD1F9443782F750D39B60E87A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3">
    <w:name w:val="FCD2D5C21CFF4BE3B28FC211E65E166D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3">
    <w:name w:val="5855B4BAD74F4EB3A2C2095517FEFD423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2">
    <w:name w:val="AA1A7E1A516F4B958D37E6383C831DC4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2">
    <w:name w:val="F7141A70A1804FC28FAB526522EE60B942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4">
    <w:name w:val="1A4B5A4B4AB34F719B24985672A88D722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7">
    <w:name w:val="551FD8A0F7E84007B03CD4892EB26C3D47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7">
    <w:name w:val="91AC2511EA0D48DFA60A535DBBC3A68647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7">
    <w:name w:val="EB647CBA2DBD4AAC898396DDEE84586B47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7">
    <w:name w:val="63533B81AE2C4A92B9190BA6E9A99B2647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8">
    <w:name w:val="225A9F2027704DE6922B33BCA9ABF7C48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2">
    <w:name w:val="BB73A9FB2D904683AB6D5FCAB10ADD3942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2">
    <w:name w:val="1EFC19782CCE41E09352DF4BE73234A942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2">
    <w:name w:val="F861C6C4AC3642C2BC07F7010AA4ADED42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2">
    <w:name w:val="B4E57644C05D47E483BC167BA1FC081142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2">
    <w:name w:val="FCDD7FB44BE14A428F75099E7642E27F42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3">
    <w:name w:val="1CF438A2C15F4FEE9F26BCE6D1C52735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3">
    <w:name w:val="822A6B1B5ED241B081FE61F489C2B35A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3">
    <w:name w:val="56A2803E05EB4B428229D6BAF612304A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3">
    <w:name w:val="AEC59AA6269344DF8B82E27407B3B48E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3">
    <w:name w:val="4168080BD1F9443782F750D39B60E87A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4">
    <w:name w:val="FCD2D5C21CFF4BE3B28FC211E65E166D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4">
    <w:name w:val="5855B4BAD74F4EB3A2C2095517FEFD423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3">
    <w:name w:val="AA1A7E1A516F4B958D37E6383C831DC4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3">
    <w:name w:val="F7141A70A1804FC28FAB526522EE60B943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5">
    <w:name w:val="1A4B5A4B4AB34F719B24985672A88D722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8">
    <w:name w:val="551FD8A0F7E84007B03CD4892EB26C3D48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8">
    <w:name w:val="91AC2511EA0D48DFA60A535DBBC3A68648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8">
    <w:name w:val="EB647CBA2DBD4AAC898396DDEE84586B48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8">
    <w:name w:val="63533B81AE2C4A92B9190BA6E9A99B2648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9">
    <w:name w:val="225A9F2027704DE6922B33BCA9ABF7C49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3">
    <w:name w:val="BB73A9FB2D904683AB6D5FCAB10ADD3943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3">
    <w:name w:val="1EFC19782CCE41E09352DF4BE73234A943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3">
    <w:name w:val="F861C6C4AC3642C2BC07F7010AA4ADED43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3">
    <w:name w:val="B4E57644C05D47E483BC167BA1FC081143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3">
    <w:name w:val="FCDD7FB44BE14A428F75099E7642E27F43"/>
    <w:rsid w:val="00C2531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4">
    <w:name w:val="1CF438A2C15F4FEE9F26BCE6D1C52735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4">
    <w:name w:val="822A6B1B5ED241B081FE61F489C2B35A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4">
    <w:name w:val="56A2803E05EB4B428229D6BAF612304A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4">
    <w:name w:val="AEC59AA6269344DF8B82E27407B3B48E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4">
    <w:name w:val="4168080BD1F9443782F750D39B60E87A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5">
    <w:name w:val="FCD2D5C21CFF4BE3B28FC211E65E166D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5">
    <w:name w:val="5855B4BAD74F4EB3A2C2095517FEFD4235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4">
    <w:name w:val="AA1A7E1A516F4B958D37E6383C831DC44"/>
    <w:rsid w:val="00C25319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4">
    <w:name w:val="F7141A70A1804FC28FAB526522EE60B944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6">
    <w:name w:val="1A4B5A4B4AB34F719B24985672A88D7226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49">
    <w:name w:val="551FD8A0F7E84007B03CD4892EB26C3D49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49">
    <w:name w:val="91AC2511EA0D48DFA60A535DBBC3A68649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49">
    <w:name w:val="EB647CBA2DBD4AAC898396DDEE84586B49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49">
    <w:name w:val="63533B81AE2C4A92B9190BA6E9A99B2649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0">
    <w:name w:val="225A9F2027704DE6922B33BCA9ABF7C410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4">
    <w:name w:val="BB73A9FB2D904683AB6D5FCAB10ADD3944"/>
    <w:rsid w:val="0032541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4">
    <w:name w:val="1EFC19782CCE41E09352DF4BE73234A944"/>
    <w:rsid w:val="0032541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4">
    <w:name w:val="F861C6C4AC3642C2BC07F7010AA4ADED44"/>
    <w:rsid w:val="0032541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4">
    <w:name w:val="B4E57644C05D47E483BC167BA1FC081144"/>
    <w:rsid w:val="0032541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4">
    <w:name w:val="FCDD7FB44BE14A428F75099E7642E27F44"/>
    <w:rsid w:val="00325410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5">
    <w:name w:val="1CF438A2C15F4FEE9F26BCE6D1C52735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5">
    <w:name w:val="822A6B1B5ED241B081FE61F489C2B35A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5">
    <w:name w:val="56A2803E05EB4B428229D6BAF612304A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5">
    <w:name w:val="AEC59AA6269344DF8B82E27407B3B48E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5">
    <w:name w:val="4168080BD1F9443782F750D39B60E87A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6">
    <w:name w:val="FCD2D5C21CFF4BE3B28FC211E65E166D6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6">
    <w:name w:val="5855B4BAD74F4EB3A2C2095517FEFD4236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5">
    <w:name w:val="AA1A7E1A516F4B958D37E6383C831DC45"/>
    <w:rsid w:val="0032541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5">
    <w:name w:val="F7141A70A1804FC28FAB526522EE60B945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7">
    <w:name w:val="1A4B5A4B4AB34F719B24985672A88D7227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0">
    <w:name w:val="551FD8A0F7E84007B03CD4892EB26C3D50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0">
    <w:name w:val="91AC2511EA0D48DFA60A535DBBC3A68650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0">
    <w:name w:val="EB647CBA2DBD4AAC898396DDEE84586B50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0">
    <w:name w:val="63533B81AE2C4A92B9190BA6E9A99B2650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1">
    <w:name w:val="225A9F2027704DE6922B33BCA9ABF7C411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5">
    <w:name w:val="BB73A9FB2D904683AB6D5FCAB10ADD3945"/>
    <w:rsid w:val="009D252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5">
    <w:name w:val="1EFC19782CCE41E09352DF4BE73234A945"/>
    <w:rsid w:val="009D252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5">
    <w:name w:val="F861C6C4AC3642C2BC07F7010AA4ADED45"/>
    <w:rsid w:val="009D252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5">
    <w:name w:val="B4E57644C05D47E483BC167BA1FC081145"/>
    <w:rsid w:val="009D252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5">
    <w:name w:val="FCDD7FB44BE14A428F75099E7642E27F45"/>
    <w:rsid w:val="009D252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6">
    <w:name w:val="1CF438A2C15F4FEE9F26BCE6D1C52735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822A6B1B5ED241B081FE61F489C2B35A6">
    <w:name w:val="822A6B1B5ED241B081FE61F489C2B35A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6A2803E05EB4B428229D6BAF612304A6">
    <w:name w:val="56A2803E05EB4B428229D6BAF612304A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EC59AA6269344DF8B82E27407B3B48E6">
    <w:name w:val="AEC59AA6269344DF8B82E27407B3B48E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4168080BD1F9443782F750D39B60E87A6">
    <w:name w:val="4168080BD1F9443782F750D39B60E87A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7">
    <w:name w:val="FCD2D5C21CFF4BE3B28FC211E65E166D7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7">
    <w:name w:val="5855B4BAD74F4EB3A2C2095517FEFD4237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6">
    <w:name w:val="AA1A7E1A516F4B958D37E6383C831DC46"/>
    <w:rsid w:val="009D252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38566482146C497A6687A5583F624">
    <w:name w:val="E6538566482146C497A6687A5583F624"/>
    <w:rsid w:val="009D2525"/>
  </w:style>
  <w:style w:type="paragraph" w:customStyle="1" w:styleId="7A9A0771D4724AEBAC21919A8F27D4C5">
    <w:name w:val="7A9A0771D4724AEBAC21919A8F27D4C5"/>
    <w:rsid w:val="009D2525"/>
  </w:style>
  <w:style w:type="paragraph" w:customStyle="1" w:styleId="759DBD3A18FA4DFAAE72E58A85A31F0C">
    <w:name w:val="759DBD3A18FA4DFAAE72E58A85A31F0C"/>
    <w:rsid w:val="009D2525"/>
  </w:style>
  <w:style w:type="paragraph" w:customStyle="1" w:styleId="DD1B7D5CE0524A00925C5AAEF7F6C2D4">
    <w:name w:val="DD1B7D5CE0524A00925C5AAEF7F6C2D4"/>
    <w:rsid w:val="009D2525"/>
  </w:style>
  <w:style w:type="paragraph" w:customStyle="1" w:styleId="F7141A70A1804FC28FAB526522EE60B946">
    <w:name w:val="F7141A70A1804FC28FAB526522EE60B946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8">
    <w:name w:val="1A4B5A4B4AB34F719B24985672A88D7228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1">
    <w:name w:val="551FD8A0F7E84007B03CD4892EB26C3D5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1">
    <w:name w:val="91AC2511EA0D48DFA60A535DBBC3A6865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1">
    <w:name w:val="EB647CBA2DBD4AAC898396DDEE84586B5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1">
    <w:name w:val="63533B81AE2C4A92B9190BA6E9A99B265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2">
    <w:name w:val="225A9F2027704DE6922B33BCA9ABF7C41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6">
    <w:name w:val="BB73A9FB2D904683AB6D5FCAB10ADD3946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6">
    <w:name w:val="1EFC19782CCE41E09352DF4BE73234A946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6">
    <w:name w:val="F861C6C4AC3642C2BC07F7010AA4ADED46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6">
    <w:name w:val="B4E57644C05D47E483BC167BA1FC081146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6">
    <w:name w:val="FCDD7FB44BE14A428F75099E7642E27F46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7">
    <w:name w:val="1CF438A2C15F4FEE9F26BCE6D1C527357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38566482146C497A6687A5583F6241">
    <w:name w:val="E6538566482146C497A6687A5583F624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A0771D4724AEBAC21919A8F27D4C51">
    <w:name w:val="7A9A0771D4724AEBAC21919A8F27D4C5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9DBD3A18FA4DFAAE72E58A85A31F0C1">
    <w:name w:val="759DBD3A18FA4DFAAE72E58A85A31F0C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1B7D5CE0524A00925C5AAEF7F6C2D41">
    <w:name w:val="DD1B7D5CE0524A00925C5AAEF7F6C2D41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8">
    <w:name w:val="FCD2D5C21CFF4BE3B28FC211E65E166D8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8">
    <w:name w:val="5855B4BAD74F4EB3A2C2095517FEFD4238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7">
    <w:name w:val="AA1A7E1A516F4B958D37E6383C831DC47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7">
    <w:name w:val="F7141A70A1804FC28FAB526522EE60B947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29">
    <w:name w:val="1A4B5A4B4AB34F719B24985672A88D7229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2">
    <w:name w:val="551FD8A0F7E84007B03CD4892EB26C3D5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2">
    <w:name w:val="91AC2511EA0D48DFA60A535DBBC3A6865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2">
    <w:name w:val="EB647CBA2DBD4AAC898396DDEE84586B5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2">
    <w:name w:val="63533B81AE2C4A92B9190BA6E9A99B265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3">
    <w:name w:val="225A9F2027704DE6922B33BCA9ABF7C413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7">
    <w:name w:val="BB73A9FB2D904683AB6D5FCAB10ADD3947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7">
    <w:name w:val="1EFC19782CCE41E09352DF4BE73234A947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7">
    <w:name w:val="F861C6C4AC3642C2BC07F7010AA4ADED47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7">
    <w:name w:val="B4E57644C05D47E483BC167BA1FC081147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7">
    <w:name w:val="FCDD7FB44BE14A428F75099E7642E27F47"/>
    <w:rsid w:val="00282AA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8">
    <w:name w:val="1CF438A2C15F4FEE9F26BCE6D1C527358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38566482146C497A6687A5583F6242">
    <w:name w:val="E6538566482146C497A6687A5583F624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A0771D4724AEBAC21919A8F27D4C52">
    <w:name w:val="7A9A0771D4724AEBAC21919A8F27D4C5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9DBD3A18FA4DFAAE72E58A85A31F0C2">
    <w:name w:val="759DBD3A18FA4DFAAE72E58A85A31F0C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1B7D5CE0524A00925C5AAEF7F6C2D42">
    <w:name w:val="DD1B7D5CE0524A00925C5AAEF7F6C2D42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9">
    <w:name w:val="FCD2D5C21CFF4BE3B28FC211E65E166D9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39">
    <w:name w:val="5855B4BAD74F4EB3A2C2095517FEFD4239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8">
    <w:name w:val="AA1A7E1A516F4B958D37E6383C831DC48"/>
    <w:rsid w:val="00282AA5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8">
    <w:name w:val="F7141A70A1804FC28FAB526522EE60B948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30">
    <w:name w:val="1A4B5A4B4AB34F719B24985672A88D7230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3">
    <w:name w:val="551FD8A0F7E84007B03CD4892EB26C3D5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3">
    <w:name w:val="91AC2511EA0D48DFA60A535DBBC3A6865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3">
    <w:name w:val="EB647CBA2DBD4AAC898396DDEE84586B5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3">
    <w:name w:val="63533B81AE2C4A92B9190BA6E9A99B265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4">
    <w:name w:val="225A9F2027704DE6922B33BCA9ABF7C41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8">
    <w:name w:val="BB73A9FB2D904683AB6D5FCAB10ADD3948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8">
    <w:name w:val="1EFC19782CCE41E09352DF4BE73234A948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8">
    <w:name w:val="F861C6C4AC3642C2BC07F7010AA4ADED48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8">
    <w:name w:val="B4E57644C05D47E483BC167BA1FC081148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8">
    <w:name w:val="FCDD7FB44BE14A428F75099E7642E27F48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9">
    <w:name w:val="1CF438A2C15F4FEE9F26BCE6D1C527359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38566482146C497A6687A5583F6243">
    <w:name w:val="E6538566482146C497A6687A5583F624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A0771D4724AEBAC21919A8F27D4C53">
    <w:name w:val="7A9A0771D4724AEBAC21919A8F27D4C5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9DBD3A18FA4DFAAE72E58A85A31F0C3">
    <w:name w:val="759DBD3A18FA4DFAAE72E58A85A31F0C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1B7D5CE0524A00925C5AAEF7F6C2D43">
    <w:name w:val="DD1B7D5CE0524A00925C5AAEF7F6C2D43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10">
    <w:name w:val="FCD2D5C21CFF4BE3B28FC211E65E166D10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40">
    <w:name w:val="5855B4BAD74F4EB3A2C2095517FEFD4240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9">
    <w:name w:val="AA1A7E1A516F4B958D37E6383C831DC49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7141A70A1804FC28FAB526522EE60B949">
    <w:name w:val="F7141A70A1804FC28FAB526522EE60B949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1A4B5A4B4AB34F719B24985672A88D7231">
    <w:name w:val="1A4B5A4B4AB34F719B24985672A88D7231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51FD8A0F7E84007B03CD4892EB26C3D54">
    <w:name w:val="551FD8A0F7E84007B03CD4892EB26C3D5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91AC2511EA0D48DFA60A535DBBC3A68654">
    <w:name w:val="91AC2511EA0D48DFA60A535DBBC3A6865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B647CBA2DBD4AAC898396DDEE84586B54">
    <w:name w:val="EB647CBA2DBD4AAC898396DDEE84586B5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63533B81AE2C4A92B9190BA6E9A99B2654">
    <w:name w:val="63533B81AE2C4A92B9190BA6E9A99B265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225A9F2027704DE6922B33BCA9ABF7C415">
    <w:name w:val="225A9F2027704DE6922B33BCA9ABF7C415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BB73A9FB2D904683AB6D5FCAB10ADD3949">
    <w:name w:val="BB73A9FB2D904683AB6D5FCAB10ADD3949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EFC19782CCE41E09352DF4BE73234A949">
    <w:name w:val="1EFC19782CCE41E09352DF4BE73234A949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861C6C4AC3642C2BC07F7010AA4ADED49">
    <w:name w:val="F861C6C4AC3642C2BC07F7010AA4ADED49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B4E57644C05D47E483BC167BA1FC081149">
    <w:name w:val="B4E57644C05D47E483BC167BA1FC081149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FCDD7FB44BE14A428F75099E7642E27F49">
    <w:name w:val="FCDD7FB44BE14A428F75099E7642E27F49"/>
    <w:rsid w:val="001D5F41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CF438A2C15F4FEE9F26BCE6D1C5273510">
    <w:name w:val="1CF438A2C15F4FEE9F26BCE6D1C5273510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E6538566482146C497A6687A5583F6244">
    <w:name w:val="E6538566482146C497A6687A5583F624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A9A0771D4724AEBAC21919A8F27D4C54">
    <w:name w:val="7A9A0771D4724AEBAC21919A8F27D4C5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759DBD3A18FA4DFAAE72E58A85A31F0C4">
    <w:name w:val="759DBD3A18FA4DFAAE72E58A85A31F0C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DD1B7D5CE0524A00925C5AAEF7F6C2D44">
    <w:name w:val="DD1B7D5CE0524A00925C5AAEF7F6C2D44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CD2D5C21CFF4BE3B28FC211E65E166D11">
    <w:name w:val="FCD2D5C21CFF4BE3B28FC211E65E166D11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5855B4BAD74F4EB3A2C2095517FEFD4241">
    <w:name w:val="5855B4BAD74F4EB3A2C2095517FEFD4241"/>
    <w:rsid w:val="001D5F41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AA1A7E1A516F4B958D37E6383C831DC410">
    <w:name w:val="AA1A7E1A516F4B958D37E6383C831DC410"/>
    <w:rsid w:val="001D5F41"/>
    <w:pPr>
      <w:spacing w:after="0" w:line="240" w:lineRule="auto"/>
    </w:pPr>
    <w:rPr>
      <w:rFonts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DBA-9415-456E-8647-D06F591E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ständigkeitserklärung</vt:lpstr>
    </vt:vector>
  </TitlesOfParts>
  <Company>MUFV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ständigkeitserklärung</dc:title>
  <dc:creator>Boddenberg</dc:creator>
  <cp:lastModifiedBy>z9120004</cp:lastModifiedBy>
  <cp:revision>3</cp:revision>
  <cp:lastPrinted>2016-03-08T07:33:00Z</cp:lastPrinted>
  <dcterms:created xsi:type="dcterms:W3CDTF">2019-08-23T11:03:00Z</dcterms:created>
  <dcterms:modified xsi:type="dcterms:W3CDTF">2019-08-23T11:03:00Z</dcterms:modified>
</cp:coreProperties>
</file>